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D6C6" w14:textId="77777777" w:rsidR="00BC11DD" w:rsidRDefault="00E072DD" w:rsidP="00BC11DD">
      <w:pPr>
        <w:spacing w:line="240" w:lineRule="auto"/>
        <w:jc w:val="center"/>
        <w:rPr>
          <w:b/>
          <w:bCs/>
          <w:sz w:val="30"/>
          <w:szCs w:val="30"/>
        </w:rPr>
      </w:pPr>
      <w:r w:rsidRPr="00BC11DD">
        <w:rPr>
          <w:rFonts w:hint="eastAsia"/>
          <w:b/>
          <w:bCs/>
          <w:sz w:val="30"/>
          <w:szCs w:val="30"/>
        </w:rPr>
        <w:t>202</w:t>
      </w:r>
      <w:r w:rsidR="008B7C24" w:rsidRPr="00BC11DD">
        <w:rPr>
          <w:rFonts w:hint="eastAsia"/>
          <w:b/>
          <w:bCs/>
          <w:sz w:val="30"/>
          <w:szCs w:val="30"/>
        </w:rPr>
        <w:t>2</w:t>
      </w:r>
      <w:r w:rsidRPr="00BC11DD">
        <w:rPr>
          <w:rFonts w:hint="eastAsia"/>
          <w:b/>
          <w:bCs/>
          <w:sz w:val="30"/>
          <w:szCs w:val="30"/>
        </w:rPr>
        <w:t xml:space="preserve">年度　</w:t>
      </w:r>
      <w:r w:rsidR="00E44FA8" w:rsidRPr="00BC11DD">
        <w:rPr>
          <w:b/>
          <w:bCs/>
          <w:sz w:val="30"/>
          <w:szCs w:val="30"/>
        </w:rPr>
        <w:t>Diversity, Equity</w:t>
      </w:r>
      <w:r w:rsidR="00931D24" w:rsidRPr="00BC11DD">
        <w:rPr>
          <w:rFonts w:hint="eastAsia"/>
          <w:b/>
          <w:bCs/>
          <w:sz w:val="30"/>
          <w:szCs w:val="30"/>
        </w:rPr>
        <w:t>,</w:t>
      </w:r>
      <w:r w:rsidR="00E44FA8" w:rsidRPr="00BC11DD">
        <w:rPr>
          <w:b/>
          <w:bCs/>
          <w:sz w:val="30"/>
          <w:szCs w:val="30"/>
        </w:rPr>
        <w:t xml:space="preserve"> and Inclusion（DEI）</w:t>
      </w:r>
    </w:p>
    <w:p w14:paraId="5D63EE13" w14:textId="7AF58F5D" w:rsidR="00580D6F" w:rsidRPr="00BC11DD" w:rsidRDefault="00E44FA8" w:rsidP="00BC11DD">
      <w:pPr>
        <w:spacing w:line="240" w:lineRule="auto"/>
        <w:jc w:val="center"/>
        <w:rPr>
          <w:b/>
          <w:bCs/>
          <w:sz w:val="30"/>
          <w:szCs w:val="30"/>
        </w:rPr>
      </w:pPr>
      <w:r w:rsidRPr="00BC11DD">
        <w:rPr>
          <w:rFonts w:hint="eastAsia"/>
          <w:b/>
          <w:bCs/>
          <w:sz w:val="30"/>
          <w:szCs w:val="30"/>
        </w:rPr>
        <w:t>推進に向けた研究助成</w:t>
      </w:r>
    </w:p>
    <w:p w14:paraId="43F55882" w14:textId="6A95E9DB" w:rsidR="00764D8D" w:rsidRPr="00BC11DD" w:rsidRDefault="00580D6F" w:rsidP="00EB4C69">
      <w:pPr>
        <w:spacing w:line="240" w:lineRule="atLeas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C11DD">
        <w:rPr>
          <w:rFonts w:ascii="Times New Roman" w:hAnsi="Times New Roman" w:cs="Times New Roman"/>
          <w:b/>
          <w:bCs/>
          <w:sz w:val="27"/>
          <w:szCs w:val="27"/>
        </w:rPr>
        <w:t>FY202</w:t>
      </w:r>
      <w:r w:rsidR="003C1835" w:rsidRPr="00BC11DD">
        <w:rPr>
          <w:rFonts w:ascii="Times New Roman" w:hAnsi="Times New Roman" w:cs="Times New Roman" w:hint="eastAsia"/>
          <w:b/>
          <w:bCs/>
          <w:sz w:val="27"/>
          <w:szCs w:val="27"/>
        </w:rPr>
        <w:t>2</w:t>
      </w:r>
      <w:r w:rsidRPr="00BC11DD">
        <w:rPr>
          <w:rFonts w:ascii="Times New Roman" w:hAnsi="Times New Roman" w:cs="Times New Roman"/>
          <w:b/>
          <w:bCs/>
          <w:sz w:val="27"/>
          <w:szCs w:val="27"/>
        </w:rPr>
        <w:t xml:space="preserve"> Research </w:t>
      </w:r>
      <w:r w:rsidR="002961F4" w:rsidRPr="00BC11DD">
        <w:rPr>
          <w:rFonts w:ascii="Times New Roman" w:hAnsi="Times New Roman" w:cs="Times New Roman" w:hint="eastAsia"/>
          <w:b/>
          <w:bCs/>
          <w:sz w:val="27"/>
          <w:szCs w:val="27"/>
        </w:rPr>
        <w:t>Grant</w:t>
      </w:r>
      <w:r w:rsidR="002961F4" w:rsidRPr="00BC11DD">
        <w:rPr>
          <w:rFonts w:ascii="Times New Roman" w:hAnsi="Times New Roman" w:cs="Times New Roman"/>
          <w:b/>
          <w:bCs/>
          <w:sz w:val="27"/>
          <w:szCs w:val="27"/>
        </w:rPr>
        <w:t xml:space="preserve"> for</w:t>
      </w:r>
      <w:r w:rsidRPr="00BC11D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E95732" w:rsidRPr="00BC11DD">
        <w:rPr>
          <w:rFonts w:ascii="Times New Roman" w:hAnsi="Times New Roman" w:cs="Times New Roman"/>
          <w:b/>
          <w:bCs/>
          <w:sz w:val="27"/>
          <w:szCs w:val="27"/>
        </w:rPr>
        <w:t>t</w:t>
      </w:r>
      <w:r w:rsidR="002961F4" w:rsidRPr="00BC11DD">
        <w:rPr>
          <w:rFonts w:ascii="Times New Roman" w:hAnsi="Times New Roman" w:cs="Times New Roman"/>
          <w:b/>
          <w:bCs/>
          <w:sz w:val="27"/>
          <w:szCs w:val="27"/>
        </w:rPr>
        <w:t xml:space="preserve">he </w:t>
      </w:r>
      <w:r w:rsidR="00764D8D" w:rsidRPr="00BC11DD">
        <w:rPr>
          <w:rFonts w:ascii="Times New Roman" w:hAnsi="Times New Roman" w:cs="Times New Roman"/>
          <w:b/>
          <w:bCs/>
          <w:sz w:val="27"/>
          <w:szCs w:val="27"/>
        </w:rPr>
        <w:t>promotion of Diversity, Equity</w:t>
      </w:r>
      <w:r w:rsidR="00931D24" w:rsidRPr="00BC11DD"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="00764D8D" w:rsidRPr="00BC11DD">
        <w:rPr>
          <w:rFonts w:ascii="Times New Roman" w:hAnsi="Times New Roman" w:cs="Times New Roman"/>
          <w:b/>
          <w:bCs/>
          <w:sz w:val="27"/>
          <w:szCs w:val="27"/>
        </w:rPr>
        <w:t xml:space="preserve"> and Inclusion (DEI)</w:t>
      </w:r>
    </w:p>
    <w:p w14:paraId="649A2257" w14:textId="34CA6922" w:rsidR="00BC11DD" w:rsidRDefault="00EB4C69" w:rsidP="00BC11DD">
      <w:pPr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15168">
        <w:rPr>
          <w:rFonts w:hint="eastAsia"/>
          <w:b/>
          <w:bCs/>
          <w:sz w:val="30"/>
          <w:szCs w:val="30"/>
        </w:rPr>
        <w:t>申請書</w:t>
      </w:r>
      <w:r>
        <w:rPr>
          <w:rFonts w:hint="eastAsia"/>
          <w:b/>
          <w:bCs/>
          <w:sz w:val="30"/>
          <w:szCs w:val="30"/>
        </w:rPr>
        <w:t xml:space="preserve"> /</w:t>
      </w:r>
      <w:r>
        <w:rPr>
          <w:b/>
          <w:bCs/>
          <w:sz w:val="30"/>
          <w:szCs w:val="30"/>
        </w:rPr>
        <w:t xml:space="preserve"> </w:t>
      </w:r>
      <w:r w:rsidRPr="004F57E9">
        <w:rPr>
          <w:rFonts w:ascii="Times New Roman" w:hAnsi="Times New Roman" w:cs="Times New Roman"/>
          <w:b/>
          <w:bCs/>
          <w:sz w:val="32"/>
          <w:szCs w:val="32"/>
        </w:rPr>
        <w:t>APPLICATION FORM</w:t>
      </w:r>
    </w:p>
    <w:p w14:paraId="542FFC84" w14:textId="77777777" w:rsidR="00BC11DD" w:rsidRPr="00BC11DD" w:rsidRDefault="00BC11DD" w:rsidP="00BC11DD">
      <w:pPr>
        <w:spacing w:line="240" w:lineRule="atLeas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2972"/>
        <w:gridCol w:w="6094"/>
        <w:gridCol w:w="999"/>
      </w:tblGrid>
      <w:tr w:rsidR="004616E8" w:rsidRPr="00D94EF4" w14:paraId="21A1A9E3" w14:textId="77777777" w:rsidTr="00003189">
        <w:trPr>
          <w:trHeight w:val="708"/>
          <w:jc w:val="center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09872BA2" w14:textId="2DFCC324" w:rsidR="004616E8" w:rsidRPr="00D94EF4" w:rsidRDefault="00287A8E" w:rsidP="004A6A3C">
            <w:r w:rsidRPr="00757F03">
              <w:rPr>
                <w:rFonts w:hint="eastAsia"/>
                <w:sz w:val="24"/>
                <w:szCs w:val="24"/>
              </w:rPr>
              <w:t>申請</w:t>
            </w:r>
            <w:r w:rsidR="00B66F31" w:rsidRPr="00757F03">
              <w:rPr>
                <w:rFonts w:hint="eastAsia"/>
                <w:sz w:val="24"/>
                <w:szCs w:val="24"/>
              </w:rPr>
              <w:t>代表者</w:t>
            </w:r>
            <w:r w:rsidRPr="003B3691">
              <w:rPr>
                <w:rFonts w:eastAsiaTheme="minorHAnsi" w:hint="eastAsia"/>
                <w:sz w:val="24"/>
                <w:szCs w:val="24"/>
              </w:rPr>
              <w:t>情報</w:t>
            </w:r>
            <w:r w:rsidRPr="003B3691">
              <w:rPr>
                <w:rFonts w:eastAsiaTheme="minorHAnsi" w:cs="Times New Roman" w:hint="eastAsia"/>
                <w:sz w:val="24"/>
                <w:szCs w:val="24"/>
              </w:rPr>
              <w:t>/</w:t>
            </w:r>
            <w:r w:rsidR="003B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6F" w:rsidRPr="00B8539C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</w:p>
        </w:tc>
      </w:tr>
      <w:tr w:rsidR="00090F74" w:rsidRPr="00D94EF4" w14:paraId="673C170D" w14:textId="77777777" w:rsidTr="00003189">
        <w:trPr>
          <w:trHeight w:val="844"/>
          <w:jc w:val="center"/>
        </w:trPr>
        <w:tc>
          <w:tcPr>
            <w:tcW w:w="2972" w:type="dxa"/>
            <w:vAlign w:val="center"/>
          </w:tcPr>
          <w:p w14:paraId="7D6D795A" w14:textId="6BD566E1" w:rsidR="00287A8E" w:rsidRDefault="00287A8E" w:rsidP="004A6A3C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・氏名</w:t>
            </w:r>
          </w:p>
          <w:p w14:paraId="51FF409B" w14:textId="74D8C93C" w:rsidR="004616E8" w:rsidRPr="008D0B06" w:rsidRDefault="00580D6F" w:rsidP="004A6A3C">
            <w:pPr>
              <w:rPr>
                <w:rFonts w:ascii="Times New Roman" w:eastAsiaTheme="minorHAnsi" w:hAnsi="Times New Roman" w:cs="Times New Roman"/>
              </w:rPr>
            </w:pPr>
            <w:r w:rsidRPr="008D0B06">
              <w:rPr>
                <w:rFonts w:ascii="Times New Roman" w:eastAsiaTheme="minorHAnsi" w:hAnsi="Times New Roman" w:cs="Times New Roman"/>
              </w:rPr>
              <w:t>Affiliation/Position/Name</w:t>
            </w:r>
          </w:p>
        </w:tc>
        <w:tc>
          <w:tcPr>
            <w:tcW w:w="7093" w:type="dxa"/>
            <w:gridSpan w:val="2"/>
            <w:vAlign w:val="center"/>
          </w:tcPr>
          <w:p w14:paraId="485E5DAA" w14:textId="77777777" w:rsidR="004616E8" w:rsidRPr="00D94EF4" w:rsidRDefault="004616E8" w:rsidP="004A6A3C"/>
        </w:tc>
      </w:tr>
      <w:tr w:rsidR="00090F74" w14:paraId="650AF54D" w14:textId="77777777" w:rsidTr="00003189">
        <w:trPr>
          <w:trHeight w:val="842"/>
          <w:jc w:val="center"/>
        </w:trPr>
        <w:tc>
          <w:tcPr>
            <w:tcW w:w="2972" w:type="dxa"/>
            <w:vAlign w:val="center"/>
          </w:tcPr>
          <w:p w14:paraId="0ACCBE4F" w14:textId="548C13DB" w:rsidR="00BB5653" w:rsidRPr="00123E44" w:rsidRDefault="00287A8E" w:rsidP="004A6A3C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074D34D4" w14:textId="1CE29A91" w:rsidR="004616E8" w:rsidRDefault="00BB5653" w:rsidP="004A6A3C">
            <w:r w:rsidRPr="00123E44">
              <w:rPr>
                <w:rFonts w:ascii="Times New Roman" w:hAnsi="Times New Roman" w:cs="Times New Roman" w:hint="eastAsia"/>
              </w:rPr>
              <w:t>/</w:t>
            </w:r>
            <w:r w:rsidR="00287A8E">
              <w:t xml:space="preserve"> </w:t>
            </w:r>
            <w:r w:rsidR="00287A8E" w:rsidRPr="00123E4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7093" w:type="dxa"/>
            <w:gridSpan w:val="2"/>
            <w:vAlign w:val="center"/>
          </w:tcPr>
          <w:p w14:paraId="37F05A18" w14:textId="40709144" w:rsidR="004616E8" w:rsidRPr="00123E44" w:rsidRDefault="00287A8E" w:rsidP="004A6A3C">
            <w:r w:rsidRPr="00123E44">
              <w:rPr>
                <w:rFonts w:hint="eastAsia"/>
              </w:rPr>
              <w:t>内線</w:t>
            </w:r>
            <w:r w:rsidR="00BB5653" w:rsidRPr="00123E44">
              <w:rPr>
                <w:rFonts w:ascii="Times New Roman" w:hAnsi="Times New Roman" w:cs="Times New Roman"/>
              </w:rPr>
              <w:t>Ext.</w:t>
            </w:r>
            <w:r w:rsidR="004616E8" w:rsidRPr="00123E44">
              <w:rPr>
                <w:rFonts w:hint="eastAsia"/>
              </w:rPr>
              <w:t>：</w:t>
            </w:r>
          </w:p>
          <w:p w14:paraId="1ABD2396" w14:textId="77777777" w:rsidR="004616E8" w:rsidRPr="00AB1FB2" w:rsidRDefault="004616E8" w:rsidP="004A6A3C">
            <w:pPr>
              <w:rPr>
                <w:rFonts w:ascii="Times New Roman" w:hAnsi="Times New Roman" w:cs="Times New Roman"/>
              </w:rPr>
            </w:pPr>
            <w:r w:rsidRPr="00AB1FB2">
              <w:rPr>
                <w:rFonts w:ascii="Times New Roman" w:hAnsi="Times New Roman" w:cs="Times New Roman"/>
              </w:rPr>
              <w:t>E-mail:</w:t>
            </w:r>
          </w:p>
        </w:tc>
      </w:tr>
      <w:tr w:rsidR="004616E8" w:rsidRPr="00D94EF4" w14:paraId="4B6B97C2" w14:textId="77777777" w:rsidTr="00003189">
        <w:trPr>
          <w:trHeight w:val="737"/>
          <w:jc w:val="center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70717392" w14:textId="308FE6E2" w:rsidR="00270A69" w:rsidRPr="00270A69" w:rsidRDefault="00757F03" w:rsidP="004053BB">
            <w:pPr>
              <w:rPr>
                <w:rFonts w:ascii="Times New Roman" w:hAnsi="Times New Roman" w:cs="Times New Roman"/>
              </w:rPr>
            </w:pPr>
            <w:r w:rsidRPr="00896B48">
              <w:rPr>
                <w:rFonts w:hint="eastAsia"/>
              </w:rPr>
              <w:t>共同研究</w:t>
            </w:r>
            <w:r w:rsidR="00287A8E" w:rsidRPr="00896B48">
              <w:rPr>
                <w:rFonts w:hint="eastAsia"/>
              </w:rPr>
              <w:t>者情報</w:t>
            </w:r>
            <w:r w:rsidR="00896B48">
              <w:rPr>
                <w:rFonts w:hint="eastAsia"/>
              </w:rPr>
              <w:t>（該当なしの場合は記載不要</w:t>
            </w:r>
            <w:r w:rsidR="004053BB">
              <w:rPr>
                <w:rFonts w:hint="eastAsia"/>
              </w:rPr>
              <w:t>。</w:t>
            </w:r>
            <w:r w:rsidR="004053BB" w:rsidRPr="004053BB">
              <w:rPr>
                <w:rFonts w:hint="eastAsia"/>
              </w:rPr>
              <w:t>複数の共同研究者がいる場合は表を追加してご記入くださ</w:t>
            </w:r>
            <w:r w:rsidR="004053BB" w:rsidRPr="003B3691">
              <w:rPr>
                <w:rFonts w:eastAsiaTheme="minorHAnsi" w:hint="eastAsia"/>
              </w:rPr>
              <w:t>い。</w:t>
            </w:r>
            <w:r w:rsidR="00896B48" w:rsidRPr="003B3691">
              <w:rPr>
                <w:rFonts w:eastAsiaTheme="minorHAnsi" w:hint="eastAsia"/>
              </w:rPr>
              <w:t>）</w:t>
            </w:r>
            <w:r w:rsidR="00287A8E" w:rsidRPr="003B3691">
              <w:rPr>
                <w:rFonts w:eastAsiaTheme="minorHAnsi" w:cs="Times New Roman"/>
              </w:rPr>
              <w:t>/</w:t>
            </w:r>
            <w:r w:rsidR="00AB1FB2">
              <w:rPr>
                <w:rFonts w:ascii="Times New Roman" w:hAnsi="Times New Roman" w:cs="Times New Roman"/>
              </w:rPr>
              <w:t xml:space="preserve"> </w:t>
            </w:r>
            <w:r w:rsidR="00896B48" w:rsidRPr="00E76E9C">
              <w:rPr>
                <w:rFonts w:ascii="Times New Roman" w:hAnsi="Times New Roman" w:cs="Times New Roman"/>
              </w:rPr>
              <w:t>Co</w:t>
            </w:r>
            <w:r w:rsidR="00896B48" w:rsidRPr="00E76E9C">
              <w:rPr>
                <w:rFonts w:ascii="Times New Roman" w:hAnsi="Times New Roman" w:cs="Times New Roman" w:hint="eastAsia"/>
              </w:rPr>
              <w:t>-RESEARCHER</w:t>
            </w:r>
            <w:r w:rsidR="004053BB" w:rsidRPr="00E76E9C">
              <w:rPr>
                <w:rFonts w:ascii="Times New Roman" w:hAnsi="Times New Roman" w:cs="Times New Roman"/>
              </w:rPr>
              <w:t xml:space="preserve"> </w:t>
            </w:r>
            <w:r w:rsidR="00896B48" w:rsidRPr="00E76E9C">
              <w:rPr>
                <w:rFonts w:ascii="Times New Roman" w:hAnsi="Times New Roman" w:cs="Times New Roman"/>
              </w:rPr>
              <w:t>(</w:t>
            </w:r>
            <w:r w:rsidR="004053BB" w:rsidRPr="00E76E9C">
              <w:rPr>
                <w:rFonts w:ascii="Times New Roman" w:hAnsi="Times New Roman" w:cs="Times New Roman"/>
              </w:rPr>
              <w:t>If not applicable, no entry is required.</w:t>
            </w:r>
            <w:r w:rsidR="004053BB" w:rsidRPr="00E76E9C">
              <w:t xml:space="preserve"> </w:t>
            </w:r>
            <w:r w:rsidR="004053BB" w:rsidRPr="00E76E9C">
              <w:rPr>
                <w:rFonts w:ascii="Times New Roman" w:hAnsi="Times New Roman" w:cs="Times New Roman"/>
              </w:rPr>
              <w:t>If you have more than one co-researcher, please add a table.</w:t>
            </w:r>
            <w:r w:rsidR="00896B48" w:rsidRPr="00E76E9C">
              <w:rPr>
                <w:rFonts w:ascii="Times New Roman" w:hAnsi="Times New Roman" w:cs="Times New Roman"/>
              </w:rPr>
              <w:t>)</w:t>
            </w:r>
          </w:p>
        </w:tc>
      </w:tr>
      <w:tr w:rsidR="00090F74" w:rsidRPr="00D94EF4" w14:paraId="4BC29615" w14:textId="77777777" w:rsidTr="00003189">
        <w:trPr>
          <w:trHeight w:val="862"/>
          <w:jc w:val="center"/>
        </w:trPr>
        <w:tc>
          <w:tcPr>
            <w:tcW w:w="2972" w:type="dxa"/>
            <w:vAlign w:val="center"/>
          </w:tcPr>
          <w:p w14:paraId="40C2849F" w14:textId="77777777" w:rsidR="00287A8E" w:rsidRDefault="00287A8E" w:rsidP="00287A8E">
            <w:pPr>
              <w:rPr>
                <w:rFonts w:eastAsiaTheme="minorHAnsi"/>
              </w:rPr>
            </w:pPr>
            <w:r>
              <w:rPr>
                <w:rFonts w:hint="eastAsia"/>
              </w:rPr>
              <w:t>所属・職位・氏名</w:t>
            </w:r>
          </w:p>
          <w:p w14:paraId="79A9C0B8" w14:textId="0166A727" w:rsidR="004616E8" w:rsidRPr="00AB1FB2" w:rsidRDefault="00287A8E" w:rsidP="00287A8E">
            <w:pPr>
              <w:rPr>
                <w:rFonts w:ascii="Times New Roman" w:hAnsi="Times New Roman" w:cs="Times New Roman"/>
              </w:rPr>
            </w:pPr>
            <w:r w:rsidRPr="00AB1FB2">
              <w:rPr>
                <w:rFonts w:ascii="Times New Roman" w:eastAsiaTheme="minorHAnsi" w:hAnsi="Times New Roman" w:cs="Times New Roman"/>
              </w:rPr>
              <w:t>Affiliation/Position/Name</w:t>
            </w:r>
          </w:p>
        </w:tc>
        <w:tc>
          <w:tcPr>
            <w:tcW w:w="7093" w:type="dxa"/>
            <w:gridSpan w:val="2"/>
            <w:vAlign w:val="center"/>
          </w:tcPr>
          <w:p w14:paraId="00534B7C" w14:textId="77777777" w:rsidR="004616E8" w:rsidRDefault="004616E8" w:rsidP="004A6A3C"/>
          <w:p w14:paraId="1683723F" w14:textId="77777777" w:rsidR="004616E8" w:rsidRPr="00D94EF4" w:rsidRDefault="004616E8" w:rsidP="004A6A3C"/>
        </w:tc>
      </w:tr>
      <w:tr w:rsidR="00090F74" w14:paraId="12435EFD" w14:textId="77777777" w:rsidTr="00003189">
        <w:trPr>
          <w:trHeight w:val="862"/>
          <w:jc w:val="center"/>
        </w:trPr>
        <w:tc>
          <w:tcPr>
            <w:tcW w:w="2972" w:type="dxa"/>
            <w:vAlign w:val="center"/>
          </w:tcPr>
          <w:p w14:paraId="05C581CC" w14:textId="77777777" w:rsidR="003C7835" w:rsidRPr="00123E44" w:rsidRDefault="003C7835" w:rsidP="003C7835">
            <w:pPr>
              <w:rPr>
                <w:rFonts w:ascii="Times New Roman" w:hAnsi="Times New Roman" w:cs="Times New Roman"/>
              </w:rPr>
            </w:pPr>
            <w:r w:rsidRPr="00123E44">
              <w:rPr>
                <w:rFonts w:hint="eastAsia"/>
              </w:rPr>
              <w:t>連絡先</w:t>
            </w:r>
          </w:p>
          <w:p w14:paraId="03047882" w14:textId="05112E34" w:rsidR="004616E8" w:rsidRDefault="003C7835" w:rsidP="003C7835">
            <w:r w:rsidRPr="00123E44">
              <w:rPr>
                <w:rFonts w:ascii="Times New Roman" w:hAnsi="Times New Roman" w:cs="Times New Roman" w:hint="eastAsia"/>
              </w:rPr>
              <w:t>/</w:t>
            </w:r>
            <w:r>
              <w:t xml:space="preserve"> </w:t>
            </w:r>
            <w:r w:rsidRPr="00123E44"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7093" w:type="dxa"/>
            <w:gridSpan w:val="2"/>
            <w:vAlign w:val="center"/>
          </w:tcPr>
          <w:p w14:paraId="6997B001" w14:textId="77777777" w:rsidR="00287A8E" w:rsidRPr="00123E44" w:rsidRDefault="00287A8E" w:rsidP="00287A8E">
            <w:r w:rsidRPr="00123E44">
              <w:rPr>
                <w:rFonts w:hint="eastAsia"/>
              </w:rPr>
              <w:t>内線</w:t>
            </w:r>
            <w:r w:rsidRPr="002F3E9D">
              <w:rPr>
                <w:rFonts w:ascii="Times New Roman" w:hAnsi="Times New Roman" w:cs="Times New Roman"/>
              </w:rPr>
              <w:t>Ext.</w:t>
            </w:r>
            <w:r w:rsidRPr="002F3E9D">
              <w:rPr>
                <w:rFonts w:ascii="Times New Roman" w:hAnsi="Times New Roman" w:cs="Times New Roman"/>
              </w:rPr>
              <w:t>：</w:t>
            </w:r>
          </w:p>
          <w:p w14:paraId="6FCC78CE" w14:textId="7B47FEE3" w:rsidR="004616E8" w:rsidRPr="002F3E9D" w:rsidRDefault="00287A8E" w:rsidP="00287A8E">
            <w:pPr>
              <w:rPr>
                <w:rFonts w:ascii="Times New Roman" w:hAnsi="Times New Roman" w:cs="Times New Roman"/>
              </w:rPr>
            </w:pPr>
            <w:r w:rsidRPr="002F3E9D">
              <w:rPr>
                <w:rFonts w:ascii="Times New Roman" w:hAnsi="Times New Roman" w:cs="Times New Roman"/>
              </w:rPr>
              <w:t>E-mail:</w:t>
            </w:r>
          </w:p>
        </w:tc>
      </w:tr>
      <w:tr w:rsidR="00A614FC" w:rsidRPr="00D94EF4" w14:paraId="592901FD" w14:textId="77777777" w:rsidTr="00003189">
        <w:trPr>
          <w:trHeight w:val="698"/>
          <w:jc w:val="center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474C6770" w14:textId="58232162" w:rsidR="00A614FC" w:rsidRPr="004053BB" w:rsidRDefault="00A614FC" w:rsidP="00F71EC0">
            <w:r>
              <w:rPr>
                <w:rFonts w:hint="eastAsia"/>
              </w:rPr>
              <w:t>申請代表者が学生の場合：指導教</w:t>
            </w:r>
            <w:r w:rsidRPr="003B3691">
              <w:rPr>
                <w:rFonts w:ascii="游明朝" w:eastAsia="游明朝" w:hAnsi="游明朝" w:hint="eastAsia"/>
              </w:rPr>
              <w:t>員情報</w:t>
            </w:r>
            <w:r w:rsidRPr="003B3691">
              <w:rPr>
                <w:rFonts w:ascii="游明朝" w:eastAsia="游明朝" w:hAnsi="游明朝" w:cs="Times New Roman"/>
              </w:rPr>
              <w:t>/</w:t>
            </w:r>
            <w:r w:rsidR="00AB1FB2">
              <w:rPr>
                <w:rFonts w:ascii="Times New Roman" w:hAnsi="Times New Roman" w:cs="Times New Roman"/>
              </w:rPr>
              <w:t xml:space="preserve"> </w:t>
            </w:r>
            <w:r w:rsidR="009A0969" w:rsidRPr="00AB1FB2">
              <w:rPr>
                <w:rFonts w:ascii="Times New Roman" w:hAnsi="Times New Roman" w:cs="Times New Roman"/>
              </w:rPr>
              <w:t>S</w:t>
            </w:r>
            <w:r w:rsidR="00E76E9C" w:rsidRPr="00AB1FB2">
              <w:rPr>
                <w:rFonts w:ascii="Times New Roman" w:hAnsi="Times New Roman" w:cs="Times New Roman"/>
              </w:rPr>
              <w:t>UPERVISOR</w:t>
            </w:r>
            <w:r w:rsidR="009A0969" w:rsidRPr="00AB1FB2">
              <w:rPr>
                <w:rFonts w:ascii="Times New Roman" w:hAnsi="Times New Roman" w:cs="Times New Roman"/>
              </w:rPr>
              <w:t xml:space="preserve"> I</w:t>
            </w:r>
            <w:r w:rsidR="00E76E9C" w:rsidRPr="00AB1FB2">
              <w:rPr>
                <w:rFonts w:ascii="Times New Roman" w:hAnsi="Times New Roman" w:cs="Times New Roman"/>
              </w:rPr>
              <w:t>NFORMATION</w:t>
            </w:r>
            <w:r w:rsidR="009A0969" w:rsidRPr="00AB1FB2">
              <w:rPr>
                <w:rFonts w:ascii="Times New Roman" w:hAnsi="Times New Roman" w:cs="Times New Roman"/>
              </w:rPr>
              <w:t xml:space="preserve"> (</w:t>
            </w:r>
            <w:r w:rsidR="00B7012A" w:rsidRPr="00AB1FB2">
              <w:rPr>
                <w:rFonts w:ascii="Times New Roman" w:hAnsi="Times New Roman" w:cs="Times New Roman"/>
              </w:rPr>
              <w:t>If the a</w:t>
            </w:r>
            <w:r w:rsidRPr="00AB1FB2">
              <w:rPr>
                <w:rFonts w:ascii="Times New Roman" w:hAnsi="Times New Roman" w:cs="Times New Roman"/>
              </w:rPr>
              <w:t>pplicant is a student</w:t>
            </w:r>
            <w:r w:rsidR="009A0969" w:rsidRPr="00AB1FB2">
              <w:rPr>
                <w:rFonts w:ascii="Times New Roman" w:hAnsi="Times New Roman" w:cs="Times New Roman"/>
              </w:rPr>
              <w:t>)</w:t>
            </w:r>
          </w:p>
        </w:tc>
      </w:tr>
      <w:tr w:rsidR="004313A4" w:rsidRPr="00D94EF4" w14:paraId="355CDA47" w14:textId="77777777" w:rsidTr="00003189">
        <w:trPr>
          <w:trHeight w:val="852"/>
          <w:jc w:val="center"/>
        </w:trPr>
        <w:tc>
          <w:tcPr>
            <w:tcW w:w="2972" w:type="dxa"/>
            <w:vAlign w:val="center"/>
          </w:tcPr>
          <w:p w14:paraId="21F7F37A" w14:textId="77777777" w:rsidR="004313A4" w:rsidRDefault="004313A4" w:rsidP="004313A4">
            <w:pPr>
              <w:rPr>
                <w:rFonts w:eastAsiaTheme="minorHAnsi"/>
              </w:rPr>
            </w:pPr>
            <w:bookmarkStart w:id="0" w:name="_Hlk70080152"/>
            <w:r>
              <w:rPr>
                <w:rFonts w:hint="eastAsia"/>
              </w:rPr>
              <w:t>所属・職位・氏名</w:t>
            </w:r>
          </w:p>
          <w:p w14:paraId="67F6081C" w14:textId="4044554E" w:rsidR="004313A4" w:rsidRPr="00AB1FB2" w:rsidRDefault="004313A4" w:rsidP="004313A4">
            <w:pPr>
              <w:rPr>
                <w:rFonts w:ascii="Times New Roman" w:hAnsi="Times New Roman" w:cs="Times New Roman"/>
              </w:rPr>
            </w:pPr>
            <w:r w:rsidRPr="00AB1FB2">
              <w:rPr>
                <w:rFonts w:ascii="Times New Roman" w:eastAsiaTheme="minorHAnsi" w:hAnsi="Times New Roman" w:cs="Times New Roman"/>
              </w:rPr>
              <w:t>Affiliation/Position/Name</w:t>
            </w:r>
          </w:p>
        </w:tc>
        <w:tc>
          <w:tcPr>
            <w:tcW w:w="7093" w:type="dxa"/>
            <w:gridSpan w:val="2"/>
            <w:vAlign w:val="center"/>
          </w:tcPr>
          <w:p w14:paraId="23BFCBE3" w14:textId="77777777" w:rsidR="004313A4" w:rsidRDefault="004313A4" w:rsidP="00F71EC0"/>
          <w:p w14:paraId="64A1FC67" w14:textId="2CDC8AA6" w:rsidR="00224A95" w:rsidRPr="00D94EF4" w:rsidRDefault="00224A95" w:rsidP="00F71EC0"/>
        </w:tc>
      </w:tr>
      <w:tr w:rsidR="00EB0E09" w:rsidRPr="00D94EF4" w14:paraId="5533421A" w14:textId="77777777" w:rsidTr="00F52C04">
        <w:trPr>
          <w:trHeight w:val="722"/>
          <w:jc w:val="center"/>
        </w:trPr>
        <w:tc>
          <w:tcPr>
            <w:tcW w:w="9066" w:type="dxa"/>
            <w:gridSpan w:val="2"/>
            <w:tcBorders>
              <w:right w:val="nil"/>
            </w:tcBorders>
            <w:vAlign w:val="center"/>
          </w:tcPr>
          <w:p w14:paraId="12D0C79C" w14:textId="198AF42A" w:rsidR="00EB0E09" w:rsidRDefault="00EB0E09" w:rsidP="00E137AB">
            <w:pPr>
              <w:spacing w:after="0" w:line="320" w:lineRule="exac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この申請について指導教員の了承を得ています/</w:t>
            </w:r>
            <w:r w:rsidRPr="003B3691">
              <w:rPr>
                <w:rFonts w:ascii="Times New Roman" w:hAnsi="Times New Roman" w:cs="Times New Roman"/>
              </w:rPr>
              <w:t>I have obtained the approval of my supervisor for this application.</w:t>
            </w:r>
          </w:p>
        </w:tc>
        <w:tc>
          <w:tcPr>
            <w:tcW w:w="999" w:type="dxa"/>
            <w:tcBorders>
              <w:left w:val="nil"/>
            </w:tcBorders>
            <w:vAlign w:val="center"/>
          </w:tcPr>
          <w:p w14:paraId="0E726256" w14:textId="32E4FF6E" w:rsidR="00EB0E09" w:rsidRPr="00D94EF4" w:rsidRDefault="00680238" w:rsidP="00E137AB">
            <w:pPr>
              <w:spacing w:after="0" w:line="320" w:lineRule="exact"/>
              <w:jc w:val="center"/>
            </w:pPr>
            <w:sdt>
              <w:sdtPr>
                <w:rPr>
                  <w:rFonts w:hint="eastAsia"/>
                  <w:sz w:val="36"/>
                  <w:szCs w:val="36"/>
                </w:rPr>
                <w:id w:val="1956366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137AB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824D13" w:rsidRPr="004053BB" w14:paraId="38025369" w14:textId="77777777" w:rsidTr="00003189">
        <w:trPr>
          <w:trHeight w:val="728"/>
          <w:jc w:val="center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70779E57" w14:textId="70F2CF04" w:rsidR="00824D13" w:rsidRPr="00824D13" w:rsidRDefault="00824D13" w:rsidP="0094509B">
            <w:pPr>
              <w:spacing w:after="120" w:line="240" w:lineRule="auto"/>
              <w:rPr>
                <w:rFonts w:ascii="Times New Roman" w:hAnsi="Times New Roman" w:cs="Times New Roman"/>
              </w:rPr>
            </w:pPr>
            <w:bookmarkStart w:id="1" w:name="_Hlk70065597"/>
            <w:bookmarkEnd w:id="0"/>
            <w:r>
              <w:rPr>
                <w:rFonts w:hint="eastAsia"/>
                <w:sz w:val="24"/>
                <w:szCs w:val="24"/>
              </w:rPr>
              <w:t>研究課題</w:t>
            </w:r>
            <w:r w:rsidRPr="003B3691">
              <w:rPr>
                <w:rFonts w:ascii="游明朝" w:eastAsia="游明朝" w:hAnsi="游明朝" w:hint="eastAsia"/>
                <w:sz w:val="24"/>
                <w:szCs w:val="24"/>
              </w:rPr>
              <w:t>名</w:t>
            </w:r>
            <w:r w:rsidRPr="003B3691">
              <w:rPr>
                <w:rFonts w:ascii="游明朝" w:eastAsia="游明朝" w:hAnsi="游明朝" w:cs="Times New Roman"/>
                <w:sz w:val="24"/>
                <w:szCs w:val="24"/>
              </w:rPr>
              <w:t>/</w:t>
            </w:r>
            <w:r w:rsidR="003B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691">
              <w:rPr>
                <w:rFonts w:ascii="Times New Roman" w:hAnsi="Times New Roman" w:cs="Times New Roman"/>
                <w:sz w:val="24"/>
                <w:szCs w:val="24"/>
              </w:rPr>
              <w:t>RESEARCH SUBJECT</w:t>
            </w:r>
          </w:p>
        </w:tc>
      </w:tr>
      <w:bookmarkEnd w:id="1"/>
      <w:tr w:rsidR="000C39D2" w:rsidRPr="00D94EF4" w14:paraId="4DE0D47F" w14:textId="77777777" w:rsidTr="00003189">
        <w:trPr>
          <w:trHeight w:val="862"/>
          <w:jc w:val="center"/>
        </w:trPr>
        <w:tc>
          <w:tcPr>
            <w:tcW w:w="10065" w:type="dxa"/>
            <w:gridSpan w:val="3"/>
          </w:tcPr>
          <w:p w14:paraId="31B0274F" w14:textId="31F3EB37" w:rsidR="0094509B" w:rsidRPr="000C39D2" w:rsidRDefault="0094509B" w:rsidP="008F11D6">
            <w:pPr>
              <w:rPr>
                <w:rFonts w:eastAsiaTheme="minorHAnsi"/>
              </w:rPr>
            </w:pPr>
          </w:p>
        </w:tc>
      </w:tr>
      <w:tr w:rsidR="00824D13" w:rsidRPr="005443EE" w14:paraId="3D5673F0" w14:textId="12E140EE" w:rsidTr="0094509B">
        <w:trPr>
          <w:trHeight w:val="1020"/>
          <w:jc w:val="center"/>
        </w:trPr>
        <w:tc>
          <w:tcPr>
            <w:tcW w:w="10065" w:type="dxa"/>
            <w:gridSpan w:val="3"/>
            <w:vAlign w:val="center"/>
          </w:tcPr>
          <w:p w14:paraId="2D43B8FE" w14:textId="1A1CAF02" w:rsidR="00F61932" w:rsidRPr="00F61932" w:rsidRDefault="00B04A7A" w:rsidP="0094509B">
            <w:pPr>
              <w:spacing w:beforeLines="50" w:before="1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研究課題が</w:t>
            </w:r>
            <w:r w:rsidR="005443EE">
              <w:rPr>
                <w:rFonts w:hint="eastAsia"/>
              </w:rPr>
              <w:t>該当する</w:t>
            </w:r>
            <w:r w:rsidR="00497C01">
              <w:rPr>
                <w:rFonts w:hint="eastAsia"/>
              </w:rPr>
              <w:t>条件</w:t>
            </w:r>
            <w:r w:rsidR="005443EE">
              <w:rPr>
                <w:rFonts w:hint="eastAsia"/>
              </w:rPr>
              <w:t>を選択してください</w:t>
            </w:r>
            <w:r w:rsidR="00824D13" w:rsidRPr="003B3691">
              <w:rPr>
                <w:rFonts w:ascii="Times New Roman" w:hAnsi="Times New Roman" w:cs="Times New Roman"/>
              </w:rPr>
              <w:t xml:space="preserve">/ </w:t>
            </w:r>
            <w:r w:rsidR="005443EE" w:rsidRPr="003B3691">
              <w:rPr>
                <w:rFonts w:ascii="Times New Roman" w:hAnsi="Times New Roman" w:cs="Times New Roman"/>
              </w:rPr>
              <w:t xml:space="preserve">Select </w:t>
            </w:r>
            <w:r w:rsidR="00497C01" w:rsidRPr="003B3691">
              <w:rPr>
                <w:rFonts w:ascii="Times New Roman" w:hAnsi="Times New Roman" w:cs="Times New Roman"/>
              </w:rPr>
              <w:t>the applicable criteria</w:t>
            </w:r>
          </w:p>
          <w:p w14:paraId="52E160F5" w14:textId="0A9E90CD" w:rsidR="00813AC6" w:rsidRPr="00813AC6" w:rsidRDefault="00680238" w:rsidP="00EC630C">
            <w:pPr>
              <w:spacing w:line="240" w:lineRule="auto"/>
              <w:ind w:leftChars="100" w:left="440" w:hangingChars="100" w:hanging="2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</w:rPr>
                <w:id w:val="-575438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509B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5443EE" w:rsidRPr="00EB48F0">
              <w:rPr>
                <w:rFonts w:ascii="Segoe UI Symbol" w:hAnsi="Segoe UI Symbol" w:cs="Segoe UI Symbol"/>
              </w:rPr>
              <w:t>大学等研究機関における</w:t>
            </w:r>
            <w:r w:rsidR="004C496C" w:rsidRPr="004C496C">
              <w:rPr>
                <w:rFonts w:asciiTheme="minorEastAsia" w:hAnsiTheme="minorEastAsia" w:cs="Segoe UI Symbol"/>
              </w:rPr>
              <w:t>DEI</w:t>
            </w:r>
            <w:r w:rsidR="004C496C" w:rsidRPr="004C496C">
              <w:rPr>
                <w:rFonts w:ascii="Segoe UI Symbol" w:hAnsi="Segoe UI Symbol" w:cs="Segoe UI Symbol"/>
              </w:rPr>
              <w:t>推進</w:t>
            </w:r>
            <w:r w:rsidR="005443EE" w:rsidRPr="00EB48F0">
              <w:rPr>
                <w:rFonts w:ascii="Segoe UI Symbol" w:hAnsi="Segoe UI Symbol" w:cs="Segoe UI Symbol"/>
              </w:rPr>
              <w:t>に寄与す</w:t>
            </w:r>
            <w:r w:rsidR="005443EE" w:rsidRPr="00EB48F0">
              <w:rPr>
                <w:rFonts w:asciiTheme="minorEastAsia" w:hAnsiTheme="minorEastAsia" w:cs="Segoe UI Symbol"/>
              </w:rPr>
              <w:t>る</w:t>
            </w:r>
            <w:r w:rsidR="00996C9D">
              <w:rPr>
                <w:rFonts w:asciiTheme="minorEastAsia" w:hAnsiTheme="minorEastAsia" w:cs="Segoe UI Symbol" w:hint="eastAsia"/>
              </w:rPr>
              <w:t>研究課題</w:t>
            </w:r>
            <w:r w:rsidR="005443EE" w:rsidRPr="003B3691">
              <w:rPr>
                <w:rFonts w:ascii="Times New Roman" w:hAnsi="Times New Roman" w:cs="Times New Roman"/>
              </w:rPr>
              <w:t xml:space="preserve">/ </w:t>
            </w:r>
            <w:r w:rsidR="00996C9D" w:rsidRPr="00053E8E">
              <w:rPr>
                <w:rFonts w:ascii="Times New Roman" w:eastAsia="ＭＳ Ｐゴシック" w:hAnsi="Times New Roman" w:cs="Times New Roman"/>
              </w:rPr>
              <w:t>Research proposal</w:t>
            </w:r>
            <w:r w:rsidR="000C0111">
              <w:rPr>
                <w:rFonts w:ascii="Times New Roman" w:eastAsia="ＭＳ Ｐゴシック" w:hAnsi="Times New Roman" w:cs="Times New Roman"/>
              </w:rPr>
              <w:t>s</w:t>
            </w:r>
            <w:r w:rsidR="00996C9D" w:rsidRPr="00053E8E">
              <w:rPr>
                <w:rFonts w:ascii="Times New Roman" w:eastAsia="ＭＳ Ｐゴシック" w:hAnsi="Times New Roman" w:cs="Times New Roman"/>
              </w:rPr>
              <w:t xml:space="preserve"> that</w:t>
            </w:r>
            <w:r w:rsidR="00996C9D" w:rsidRPr="003B3691">
              <w:rPr>
                <w:rFonts w:ascii="Times New Roman" w:hAnsi="Times New Roman" w:cs="Times New Roman"/>
              </w:rPr>
              <w:t xml:space="preserve"> </w:t>
            </w:r>
            <w:r w:rsidR="001119B9">
              <w:rPr>
                <w:rFonts w:ascii="Times New Roman" w:hAnsi="Times New Roman" w:cs="Times New Roman"/>
              </w:rPr>
              <w:t>c</w:t>
            </w:r>
            <w:r w:rsidR="00B04A7A" w:rsidRPr="003B3691">
              <w:rPr>
                <w:rFonts w:ascii="Times New Roman" w:hAnsi="Times New Roman" w:cs="Times New Roman"/>
              </w:rPr>
              <w:t>ontribute to</w:t>
            </w:r>
            <w:r w:rsidR="00F52C04" w:rsidRPr="00F52C04">
              <w:rPr>
                <w:rFonts w:ascii="Times New Roman" w:hAnsi="Times New Roman" w:cs="Times New Roman"/>
              </w:rPr>
              <w:t xml:space="preserve"> the promotion of DEI</w:t>
            </w:r>
            <w:r w:rsidR="00B04A7A" w:rsidRPr="003B3691">
              <w:rPr>
                <w:rFonts w:ascii="Times New Roman" w:hAnsi="Times New Roman" w:cs="Times New Roman"/>
              </w:rPr>
              <w:t xml:space="preserve"> </w:t>
            </w:r>
            <w:r w:rsidR="005443EE" w:rsidRPr="003B3691">
              <w:rPr>
                <w:rFonts w:ascii="Times New Roman" w:hAnsi="Times New Roman" w:cs="Times New Roman"/>
              </w:rPr>
              <w:t xml:space="preserve">in </w:t>
            </w:r>
            <w:r w:rsidR="009A0969" w:rsidRPr="003B3691">
              <w:rPr>
                <w:rFonts w:ascii="Times New Roman" w:hAnsi="Times New Roman" w:cs="Times New Roman"/>
              </w:rPr>
              <w:t>u</w:t>
            </w:r>
            <w:r w:rsidR="005443EE" w:rsidRPr="003B3691">
              <w:rPr>
                <w:rFonts w:ascii="Times New Roman" w:hAnsi="Times New Roman" w:cs="Times New Roman"/>
              </w:rPr>
              <w:t xml:space="preserve">niversities </w:t>
            </w:r>
            <w:r w:rsidR="00B04A7A" w:rsidRPr="003B3691">
              <w:rPr>
                <w:rFonts w:ascii="Times New Roman" w:hAnsi="Times New Roman" w:cs="Times New Roman"/>
              </w:rPr>
              <w:t>and</w:t>
            </w:r>
            <w:r w:rsidR="005443EE" w:rsidRPr="003B3691">
              <w:rPr>
                <w:rFonts w:ascii="Times New Roman" w:hAnsi="Times New Roman" w:cs="Times New Roman"/>
              </w:rPr>
              <w:t xml:space="preserve"> </w:t>
            </w:r>
            <w:r w:rsidR="009A0969" w:rsidRPr="003B3691">
              <w:rPr>
                <w:rFonts w:ascii="Times New Roman" w:hAnsi="Times New Roman" w:cs="Times New Roman"/>
              </w:rPr>
              <w:t>r</w:t>
            </w:r>
            <w:r w:rsidR="005443EE" w:rsidRPr="003B3691">
              <w:rPr>
                <w:rFonts w:ascii="Times New Roman" w:hAnsi="Times New Roman" w:cs="Times New Roman"/>
              </w:rPr>
              <w:t xml:space="preserve">esearch </w:t>
            </w:r>
            <w:r w:rsidR="009A0969" w:rsidRPr="003B3691">
              <w:rPr>
                <w:rFonts w:ascii="Times New Roman" w:hAnsi="Times New Roman" w:cs="Times New Roman"/>
              </w:rPr>
              <w:t>i</w:t>
            </w:r>
            <w:r w:rsidR="005443EE" w:rsidRPr="003B3691">
              <w:rPr>
                <w:rFonts w:ascii="Times New Roman" w:hAnsi="Times New Roman" w:cs="Times New Roman"/>
              </w:rPr>
              <w:t>nstitutes</w:t>
            </w:r>
          </w:p>
          <w:p w14:paraId="6D772ABE" w14:textId="7528D6A6" w:rsidR="00813AC6" w:rsidRDefault="00680238" w:rsidP="00EC630C">
            <w:pPr>
              <w:spacing w:line="240" w:lineRule="auto"/>
              <w:ind w:leftChars="100" w:left="440" w:hangingChars="100" w:hanging="220"/>
              <w:rPr>
                <w:rFonts w:ascii="Times New Roman" w:hAnsi="Times New Roman" w:cs="Times New Roman"/>
              </w:rPr>
            </w:pPr>
            <w:sdt>
              <w:sdtPr>
                <w:rPr>
                  <w:rFonts w:hint="eastAsia"/>
                </w:rPr>
                <w:id w:val="-1788498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0F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4007" w:rsidRPr="00054007">
              <w:rPr>
                <w:rFonts w:hint="eastAsia"/>
              </w:rPr>
              <w:t>自然科学分野、人文・社会科学分野等アカデミアにおける</w:t>
            </w:r>
            <w:r w:rsidR="004C496C" w:rsidRPr="004C496C">
              <w:t>DEI推進</w:t>
            </w:r>
            <w:r w:rsidR="00054007" w:rsidRPr="00054007">
              <w:t>に寄与する</w:t>
            </w:r>
            <w:r w:rsidR="00996C9D">
              <w:rPr>
                <w:rFonts w:hint="eastAsia"/>
              </w:rPr>
              <w:t>研究課題</w:t>
            </w:r>
            <w:r w:rsidR="00CD34C1" w:rsidRPr="00054007">
              <w:rPr>
                <w:rFonts w:ascii="Times New Roman" w:hAnsi="Times New Roman" w:cs="Times New Roman"/>
              </w:rPr>
              <w:t>/</w:t>
            </w:r>
            <w:r w:rsidR="00996C9D" w:rsidRPr="00053E8E">
              <w:rPr>
                <w:rFonts w:ascii="Times New Roman" w:eastAsia="ＭＳ Ｐゴシック" w:hAnsi="Times New Roman" w:cs="Times New Roman"/>
              </w:rPr>
              <w:t xml:space="preserve"> Research proposal</w:t>
            </w:r>
            <w:r w:rsidR="000C0111">
              <w:rPr>
                <w:rFonts w:ascii="Times New Roman" w:eastAsia="ＭＳ Ｐゴシック" w:hAnsi="Times New Roman" w:cs="Times New Roman"/>
              </w:rPr>
              <w:t>s</w:t>
            </w:r>
            <w:r w:rsidR="00996C9D" w:rsidRPr="00053E8E">
              <w:rPr>
                <w:rFonts w:ascii="Times New Roman" w:eastAsia="ＭＳ Ｐゴシック" w:hAnsi="Times New Roman" w:cs="Times New Roman"/>
              </w:rPr>
              <w:t xml:space="preserve"> that</w:t>
            </w:r>
            <w:r w:rsidR="00CD34C1" w:rsidRPr="00054007">
              <w:rPr>
                <w:rFonts w:ascii="Times New Roman" w:hAnsi="Times New Roman" w:cs="Times New Roman"/>
              </w:rPr>
              <w:t xml:space="preserve"> </w:t>
            </w:r>
            <w:r w:rsidR="001119B9">
              <w:rPr>
                <w:rFonts w:ascii="Times New Roman" w:hAnsi="Times New Roman" w:cs="Times New Roman"/>
              </w:rPr>
              <w:t>c</w:t>
            </w:r>
            <w:r w:rsidR="00054007" w:rsidRPr="00054007">
              <w:rPr>
                <w:rFonts w:ascii="Times New Roman" w:hAnsi="Times New Roman" w:cs="Times New Roman"/>
              </w:rPr>
              <w:t xml:space="preserve">ontribute </w:t>
            </w:r>
            <w:r w:rsidR="00F52C04" w:rsidRPr="00F52C04">
              <w:rPr>
                <w:rFonts w:ascii="Times New Roman" w:hAnsi="Times New Roman" w:cs="Times New Roman"/>
              </w:rPr>
              <w:t>to the promotion of DEI</w:t>
            </w:r>
            <w:r w:rsidR="00054007" w:rsidRPr="00054007">
              <w:rPr>
                <w:rFonts w:ascii="Times New Roman" w:hAnsi="Times New Roman" w:cs="Times New Roman"/>
              </w:rPr>
              <w:t xml:space="preserve"> in academia, such as in the natural sciences, humanities, and social sciences</w:t>
            </w:r>
          </w:p>
          <w:p w14:paraId="16603FFF" w14:textId="77777777" w:rsidR="00536A5B" w:rsidRDefault="001119B9" w:rsidP="00813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100" w:left="447" w:hangingChars="103" w:hanging="22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</w:rPr>
              <w:t>□</w:t>
            </w:r>
            <w:r>
              <w:rPr>
                <w:rFonts w:hint="eastAsia"/>
                <w:color w:val="000000"/>
              </w:rPr>
              <w:t>本学構成員のDEI意識の向上に寄与する研究課題</w:t>
            </w:r>
            <w:r w:rsidR="000C0111">
              <w:rPr>
                <w:rFonts w:hint="eastAsia"/>
                <w:color w:val="000000"/>
              </w:rPr>
              <w:t>/</w:t>
            </w:r>
            <w:r w:rsidR="000C0111">
              <w:rPr>
                <w:color w:val="000000"/>
              </w:rPr>
              <w:t xml:space="preserve"> Res</w:t>
            </w:r>
            <w:r w:rsidR="000C0111" w:rsidRPr="00400F29">
              <w:rPr>
                <w:rFonts w:ascii="Times New Roman" w:hAnsi="Times New Roman" w:cs="Times New Roman"/>
                <w:color w:val="000000"/>
              </w:rPr>
              <w:t xml:space="preserve">earch proposals that contribute to raising </w:t>
            </w:r>
            <w:r w:rsidR="00B32092" w:rsidRPr="00400F29">
              <w:rPr>
                <w:rFonts w:ascii="Times New Roman" w:hAnsi="Times New Roman" w:cs="Times New Roman"/>
                <w:color w:val="000000"/>
              </w:rPr>
              <w:t>awareness of DEI promotion among members of Hokkaido University</w:t>
            </w:r>
          </w:p>
          <w:p w14:paraId="6684AC9F" w14:textId="46145DD3" w:rsidR="00F61932" w:rsidRPr="00813AC6" w:rsidRDefault="00F61932" w:rsidP="00813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100" w:left="447" w:hangingChars="103" w:hanging="22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64A5" w:rsidRPr="00824D13" w14:paraId="1CEE8E34" w14:textId="77777777" w:rsidTr="0094509B">
        <w:trPr>
          <w:trHeight w:val="737"/>
          <w:jc w:val="center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1D067CCD" w14:textId="602AD963" w:rsidR="00BE64A5" w:rsidRPr="00824D13" w:rsidRDefault="00BE64A5" w:rsidP="00A731F5">
            <w:pPr>
              <w:rPr>
                <w:rFonts w:ascii="Times New Roman" w:hAnsi="Times New Roman" w:cs="Times New Roman"/>
              </w:rPr>
            </w:pPr>
            <w:r w:rsidRPr="00EC470A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研究</w:t>
            </w:r>
            <w:r w:rsidR="009A0969" w:rsidRPr="00EC470A">
              <w:rPr>
                <w:rFonts w:ascii="游明朝" w:eastAsia="游明朝" w:hAnsi="游明朝" w:hint="eastAsia"/>
                <w:sz w:val="24"/>
                <w:szCs w:val="24"/>
              </w:rPr>
              <w:t>内容</w:t>
            </w:r>
            <w:r w:rsidRPr="00EC470A">
              <w:rPr>
                <w:rFonts w:ascii="游明朝" w:eastAsia="游明朝" w:hAnsi="游明朝" w:cs="Times New Roman"/>
                <w:sz w:val="24"/>
                <w:szCs w:val="24"/>
              </w:rPr>
              <w:t>/</w:t>
            </w:r>
            <w:r w:rsidR="00EC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691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="009A0969" w:rsidRPr="003B3691">
              <w:rPr>
                <w:rFonts w:ascii="Times New Roman" w:hAnsi="Times New Roman" w:cs="Times New Roman"/>
                <w:sz w:val="24"/>
                <w:szCs w:val="24"/>
              </w:rPr>
              <w:t xml:space="preserve"> CONTENTS</w:t>
            </w:r>
            <w:r w:rsidR="00003189">
              <w:rPr>
                <w:rFonts w:ascii="Times New Roman" w:hAnsi="Times New Roman" w:cs="Times New Roman"/>
                <w:sz w:val="24"/>
                <w:szCs w:val="24"/>
              </w:rPr>
              <w:t xml:space="preserve">　</w:t>
            </w:r>
            <w:r w:rsidR="00003189" w:rsidRPr="00003189">
              <w:rPr>
                <w:rFonts w:ascii="Times New Roman" w:hAnsi="Times New Roman" w:cs="Times New Roman"/>
                <w:i/>
                <w:iCs/>
                <w:color w:val="4472C4" w:themeColor="accent1"/>
                <w:sz w:val="21"/>
                <w:szCs w:val="21"/>
              </w:rPr>
              <w:t>（</w:t>
            </w:r>
            <w:r w:rsidR="00003189" w:rsidRPr="005C3670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1"/>
                <w:szCs w:val="21"/>
              </w:rPr>
              <w:t>研究</w:t>
            </w:r>
            <w:r w:rsidR="00003189" w:rsidRPr="005C3670">
              <w:rPr>
                <w:rFonts w:ascii="Times New Roman" w:hAnsi="Times New Roman" w:cs="Times New Roman"/>
                <w:i/>
                <w:iCs/>
                <w:color w:val="4472C4" w:themeColor="accent1"/>
                <w:sz w:val="21"/>
                <w:szCs w:val="21"/>
              </w:rPr>
              <w:t>内容</w:t>
            </w:r>
            <w:r w:rsidR="00003189" w:rsidRPr="005C3670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1"/>
                <w:szCs w:val="21"/>
              </w:rPr>
              <w:t>全体で２ページを超えないこと</w:t>
            </w:r>
            <w:r w:rsidR="00E23324" w:rsidRPr="005C3670">
              <w:rPr>
                <w:rFonts w:ascii="Times New Roman" w:hAnsi="Times New Roman" w:cs="Times New Roman"/>
                <w:i/>
                <w:iCs/>
                <w:color w:val="4472C4" w:themeColor="accent1"/>
              </w:rPr>
              <w:t xml:space="preserve">/ </w:t>
            </w:r>
            <w:r w:rsidR="00E23324" w:rsidRPr="005C3670">
              <w:rPr>
                <w:rFonts w:ascii="Times New Roman" w:hAnsi="Times New Roman" w:cs="Times New Roman"/>
                <w:i/>
                <w:iCs/>
                <w:color w:val="4472C4" w:themeColor="accent1"/>
                <w:sz w:val="21"/>
                <w:szCs w:val="21"/>
              </w:rPr>
              <w:t>The RESEARCH CONTENTS should be prepared within 2 pages.</w:t>
            </w:r>
            <w:r w:rsidR="00003189" w:rsidRPr="005C3670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1"/>
                <w:szCs w:val="21"/>
              </w:rPr>
              <w:t>）</w:t>
            </w:r>
          </w:p>
        </w:tc>
      </w:tr>
      <w:tr w:rsidR="0059592F" w:rsidRPr="00D94EF4" w14:paraId="402A32FD" w14:textId="78AC931A" w:rsidTr="00003189">
        <w:trPr>
          <w:trHeight w:val="2637"/>
          <w:jc w:val="center"/>
        </w:trPr>
        <w:tc>
          <w:tcPr>
            <w:tcW w:w="10065" w:type="dxa"/>
            <w:gridSpan w:val="3"/>
          </w:tcPr>
          <w:p w14:paraId="3D1D7A3B" w14:textId="502E43A9" w:rsidR="0059592F" w:rsidRPr="00D94EF4" w:rsidRDefault="0059592F" w:rsidP="00090F74">
            <w:r>
              <w:rPr>
                <w:rFonts w:ascii="Times New Roman" w:hAnsi="Times New Roman" w:cs="Times New Roman" w:hint="eastAsia"/>
              </w:rPr>
              <w:t>背景・目的</w:t>
            </w:r>
            <w:r w:rsidRPr="00EC470A">
              <w:rPr>
                <w:rFonts w:ascii="Times New Roman" w:hAnsi="Times New Roman" w:cs="Times New Roman"/>
              </w:rPr>
              <w:t>/</w:t>
            </w:r>
            <w:r w:rsidR="00EC470A">
              <w:rPr>
                <w:rFonts w:ascii="Times New Roman" w:hAnsi="Times New Roman" w:cs="Times New Roman"/>
              </w:rPr>
              <w:t xml:space="preserve"> </w:t>
            </w:r>
            <w:r w:rsidRPr="00EC470A">
              <w:rPr>
                <w:rFonts w:ascii="Times New Roman" w:hAnsi="Times New Roman" w:cs="Times New Roman"/>
              </w:rPr>
              <w:t>BACKGROUND</w:t>
            </w:r>
            <w:r w:rsidRPr="00EC470A">
              <w:rPr>
                <w:rFonts w:ascii="Times New Roman" w:hAnsi="Times New Roman" w:cs="Times New Roman"/>
              </w:rPr>
              <w:t>・</w:t>
            </w:r>
            <w:r w:rsidRPr="00EC470A">
              <w:rPr>
                <w:rFonts w:ascii="Times New Roman" w:hAnsi="Times New Roman" w:cs="Times New Roman"/>
              </w:rPr>
              <w:t>PURPOSE</w:t>
            </w:r>
          </w:p>
          <w:p w14:paraId="757FA432" w14:textId="4C0DFDF1" w:rsidR="0059592F" w:rsidRPr="00514CE1" w:rsidRDefault="00514CE1" w:rsidP="00F71EC0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514CE1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本助成の趣旨を鑑み</w:t>
            </w:r>
            <w:r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て</w:t>
            </w:r>
            <w:r w:rsidRPr="00514CE1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記載</w:t>
            </w:r>
            <w:r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して</w:t>
            </w:r>
            <w:r w:rsidRPr="00514CE1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ください。</w:t>
            </w:r>
            <w:r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/</w:t>
            </w:r>
            <w:r>
              <w:rPr>
                <w:i/>
                <w:iCs/>
                <w:color w:val="4472C4" w:themeColor="accent1"/>
                <w:sz w:val="18"/>
                <w:szCs w:val="18"/>
              </w:rPr>
              <w:t xml:space="preserve">Please describe in consideration of the purpose of this grant.  </w:t>
            </w:r>
          </w:p>
          <w:p w14:paraId="55B4B015" w14:textId="77777777" w:rsidR="0059592F" w:rsidRDefault="0059592F" w:rsidP="00F71EC0"/>
          <w:p w14:paraId="0F9456C4" w14:textId="3B625ACC" w:rsidR="00583D37" w:rsidRPr="00D94EF4" w:rsidRDefault="00583D37" w:rsidP="007A3729"/>
        </w:tc>
      </w:tr>
      <w:tr w:rsidR="0059592F" w:rsidRPr="00D94EF4" w14:paraId="2CBF3E42" w14:textId="42913F1F" w:rsidTr="0094509B">
        <w:trPr>
          <w:trHeight w:val="1124"/>
          <w:jc w:val="center"/>
        </w:trPr>
        <w:tc>
          <w:tcPr>
            <w:tcW w:w="10065" w:type="dxa"/>
            <w:gridSpan w:val="3"/>
          </w:tcPr>
          <w:p w14:paraId="1D7AABA2" w14:textId="43201ECA" w:rsidR="0059592F" w:rsidRPr="00D94EF4" w:rsidRDefault="0080513B" w:rsidP="00F71EC0">
            <w:r>
              <w:rPr>
                <w:rFonts w:asciiTheme="minorEastAsia" w:hAnsiTheme="minorEastAsia" w:cs="Times New Roman" w:hint="eastAsia"/>
              </w:rPr>
              <w:t>研究計画</w:t>
            </w:r>
            <w:r w:rsidR="0059592F" w:rsidRPr="003F5241">
              <w:rPr>
                <w:rFonts w:ascii="Times New Roman" w:hAnsi="Times New Roman" w:cs="Times New Roman"/>
              </w:rPr>
              <w:t>/</w:t>
            </w:r>
            <w:r w:rsidR="00EC470A" w:rsidRPr="003F52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ESEARCH</w:t>
            </w:r>
            <w:r>
              <w:rPr>
                <w:rFonts w:ascii="Times New Roman" w:hAnsi="Times New Roman" w:cs="Times New Roman"/>
              </w:rPr>
              <w:t xml:space="preserve"> PLAN</w:t>
            </w:r>
          </w:p>
          <w:p w14:paraId="3A1F99A9" w14:textId="44E843B7" w:rsidR="0059592F" w:rsidRDefault="0059592F" w:rsidP="00F71EC0"/>
          <w:p w14:paraId="2BCA8190" w14:textId="33E7A86B" w:rsidR="0059592F" w:rsidRDefault="0059592F" w:rsidP="00F71EC0"/>
          <w:p w14:paraId="592F7056" w14:textId="4570FDB6" w:rsidR="00583D37" w:rsidRPr="00D94EF4" w:rsidRDefault="00583D37" w:rsidP="007A3729"/>
        </w:tc>
      </w:tr>
      <w:tr w:rsidR="00A66FA2" w:rsidRPr="00D94EF4" w14:paraId="013F3C77" w14:textId="77777777" w:rsidTr="00393A09">
        <w:trPr>
          <w:trHeight w:val="1124"/>
          <w:jc w:val="center"/>
        </w:trPr>
        <w:tc>
          <w:tcPr>
            <w:tcW w:w="10065" w:type="dxa"/>
            <w:gridSpan w:val="3"/>
          </w:tcPr>
          <w:p w14:paraId="7C8AA656" w14:textId="0218B8AE" w:rsidR="00003189" w:rsidRDefault="00B32092" w:rsidP="00367F37">
            <w:pPr>
              <w:spacing w:after="0" w:line="160" w:lineRule="atLeast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D</w:t>
            </w:r>
            <w:r>
              <w:t>EI</w:t>
            </w:r>
            <w:r w:rsidR="00003189" w:rsidRPr="00367F37">
              <w:t>推進への寄与</w:t>
            </w:r>
            <w:r w:rsidR="00003189" w:rsidRPr="00367F37">
              <w:rPr>
                <w:rFonts w:hint="eastAsia"/>
              </w:rPr>
              <w:t>/</w:t>
            </w:r>
            <w:r w:rsidR="00003189">
              <w:t xml:space="preserve"> </w:t>
            </w:r>
            <w:r w:rsidR="00003189" w:rsidRPr="001D79D7">
              <w:rPr>
                <w:rFonts w:ascii="Times New Roman" w:hAnsi="Times New Roman" w:cs="Times New Roman"/>
              </w:rPr>
              <w:t>Contribution to the Promotion of Diversity</w:t>
            </w:r>
            <w:r>
              <w:rPr>
                <w:rFonts w:ascii="Times New Roman" w:hAnsi="Times New Roman" w:cs="Times New Roman"/>
              </w:rPr>
              <w:t>, Equity and Inclusion</w:t>
            </w:r>
          </w:p>
          <w:p w14:paraId="7033D328" w14:textId="11E52AD8" w:rsidR="00A66FA2" w:rsidRPr="00003189" w:rsidRDefault="00A66FA2" w:rsidP="00367F37">
            <w:pPr>
              <w:spacing w:after="0" w:line="160" w:lineRule="atLeast"/>
              <w:contextualSpacing w:val="0"/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003189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この研究が、大学等研究機関</w:t>
            </w:r>
            <w:r w:rsidR="00B32092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やアカデミア</w:t>
            </w:r>
            <w:r w:rsidRPr="00003189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におけ</w:t>
            </w:r>
            <w:r w:rsidR="00B32092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るジェンダー平等、</w:t>
            </w:r>
            <w:r w:rsidRPr="00003189">
              <w:rPr>
                <w:i/>
                <w:iCs/>
                <w:color w:val="4472C4" w:themeColor="accent1"/>
                <w:sz w:val="18"/>
                <w:szCs w:val="18"/>
              </w:rPr>
              <w:t>男女共同参画</w:t>
            </w:r>
            <w:r w:rsidR="00B32092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、多様性の尊重、本学構成員の意識の向上など、DEIの推進にど</w:t>
            </w:r>
            <w:r w:rsidRPr="00003189">
              <w:rPr>
                <w:i/>
                <w:iCs/>
                <w:color w:val="4472C4" w:themeColor="accent1"/>
                <w:sz w:val="18"/>
                <w:szCs w:val="18"/>
              </w:rPr>
              <w:t>のような影響を与えてどう寄与するのか</w:t>
            </w:r>
            <w:r w:rsidR="0059592F" w:rsidRPr="00003189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説明</w:t>
            </w:r>
            <w:r w:rsidR="00B32092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して</w:t>
            </w:r>
            <w:r w:rsidR="0059592F" w:rsidRPr="00003189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ください</w:t>
            </w:r>
            <w:r w:rsidRPr="00003189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。</w:t>
            </w:r>
            <w:r w:rsidR="00367F37" w:rsidRPr="00003189">
              <w:rPr>
                <w:rFonts w:hint="eastAsia"/>
                <w:i/>
                <w:iCs/>
                <w:color w:val="4472C4" w:themeColor="accent1"/>
                <w:sz w:val="18"/>
                <w:szCs w:val="18"/>
              </w:rPr>
              <w:t>/</w:t>
            </w:r>
            <w:r w:rsidR="001D79D7" w:rsidRPr="00003189">
              <w:rPr>
                <w:i/>
                <w:iCs/>
                <w:color w:val="4472C4" w:themeColor="accent1"/>
                <w:sz w:val="18"/>
                <w:szCs w:val="18"/>
              </w:rPr>
              <w:t xml:space="preserve"> </w:t>
            </w:r>
            <w:r w:rsidR="00F52C04" w:rsidRPr="00F52C04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Please explain how this research will impact and contribute to the promotion of DEI, including gender equality/equity, respect for diversity</w:t>
            </w:r>
            <w:r w:rsidR="00514CE1" w:rsidRPr="00F52C04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 xml:space="preserve"> in universities and research institutions or in academia</w:t>
            </w:r>
            <w:r w:rsidR="00F52C04" w:rsidRPr="00F52C04">
              <w:rPr>
                <w:rFonts w:ascii="Times New Roman" w:hAnsi="Times New Roman" w:cs="Times New Roman"/>
                <w:i/>
                <w:iCs/>
                <w:color w:val="4472C4" w:themeColor="accent1"/>
                <w:sz w:val="18"/>
                <w:szCs w:val="18"/>
              </w:rPr>
              <w:t>, and raising awareness of DEI promotion among members of Hokkaido University.</w:t>
            </w:r>
          </w:p>
          <w:p w14:paraId="0A26FB76" w14:textId="77777777" w:rsidR="00A66FA2" w:rsidRPr="00482D25" w:rsidRDefault="00A66FA2" w:rsidP="00A66FA2"/>
          <w:p w14:paraId="7F5FAEB2" w14:textId="77777777" w:rsidR="00A66FA2" w:rsidRPr="00BB2929" w:rsidRDefault="00A66FA2" w:rsidP="00A66FA2"/>
          <w:p w14:paraId="7A78EEE7" w14:textId="06402544" w:rsidR="00583D37" w:rsidRDefault="00583D37" w:rsidP="00A66FA2"/>
          <w:p w14:paraId="56D695D7" w14:textId="7A05AF8A" w:rsidR="000C346F" w:rsidRPr="00D94EF4" w:rsidRDefault="000C346F" w:rsidP="00A66FA2"/>
        </w:tc>
      </w:tr>
    </w:tbl>
    <w:p w14:paraId="76D95BF7" w14:textId="14B5EE8A" w:rsidR="007A3729" w:rsidRDefault="007A3729">
      <w:pPr>
        <w:snapToGrid/>
        <w:spacing w:after="0" w:line="240" w:lineRule="auto"/>
        <w:contextualSpacing w:val="0"/>
      </w:pPr>
    </w:p>
    <w:p w14:paraId="1D7B0D32" w14:textId="1EFE10E6" w:rsidR="00514CE1" w:rsidRDefault="007A3729">
      <w:pPr>
        <w:snapToGrid/>
        <w:spacing w:after="0" w:line="240" w:lineRule="auto"/>
        <w:contextualSpacing w:val="0"/>
      </w:pPr>
      <w:r>
        <w:br w:type="page"/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2972"/>
        <w:gridCol w:w="7093"/>
      </w:tblGrid>
      <w:tr w:rsidR="00A66FA2" w:rsidRPr="00D94EF4" w14:paraId="47E6ED9A" w14:textId="77777777" w:rsidTr="002F2A23">
        <w:trPr>
          <w:trHeight w:val="1020"/>
          <w:jc w:val="center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5AC83A46" w14:textId="4FD2C07D" w:rsidR="00224A95" w:rsidRDefault="00A66FA2" w:rsidP="00A66FA2">
            <w:pPr>
              <w:rPr>
                <w:sz w:val="21"/>
                <w:szCs w:val="21"/>
              </w:rPr>
            </w:pPr>
            <w:r w:rsidRPr="00123E44">
              <w:rPr>
                <w:rFonts w:hint="eastAsia"/>
                <w:sz w:val="21"/>
                <w:szCs w:val="21"/>
              </w:rPr>
              <w:lastRenderedPageBreak/>
              <w:t>予算内訳（用途、金額）本支援による支出予定額がわかるように記載して下さい。</w:t>
            </w:r>
          </w:p>
          <w:p w14:paraId="5F92EE79" w14:textId="27CF67A7" w:rsidR="00A66FA2" w:rsidRPr="001D79D7" w:rsidRDefault="00A66FA2" w:rsidP="00A6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D7">
              <w:rPr>
                <w:rFonts w:ascii="Times New Roman" w:hAnsi="Times New Roman" w:cs="Times New Roman"/>
                <w:sz w:val="24"/>
                <w:szCs w:val="24"/>
              </w:rPr>
              <w:t xml:space="preserve">COVERED EXPENSES (Use, Amount) </w:t>
            </w:r>
          </w:p>
          <w:p w14:paraId="4F493E46" w14:textId="2A827908" w:rsidR="00A66FA2" w:rsidRPr="00287A8E" w:rsidRDefault="00A66FA2" w:rsidP="00A66FA2">
            <w:pPr>
              <w:rPr>
                <w:rFonts w:ascii="Times New Roman" w:hAnsi="Times New Roman" w:cs="Times New Roman"/>
              </w:rPr>
            </w:pPr>
            <w:r w:rsidRPr="001D79D7">
              <w:rPr>
                <w:rFonts w:ascii="Times New Roman" w:hAnsi="Times New Roman" w:cs="Times New Roman"/>
              </w:rPr>
              <w:t>Please write the estimated amount by this support.</w:t>
            </w:r>
          </w:p>
        </w:tc>
      </w:tr>
      <w:tr w:rsidR="002F2A23" w:rsidRPr="00D94EF4" w14:paraId="0FA47F4F" w14:textId="77777777" w:rsidTr="00F52C04">
        <w:trPr>
          <w:trHeight w:val="907"/>
          <w:jc w:val="center"/>
        </w:trPr>
        <w:tc>
          <w:tcPr>
            <w:tcW w:w="2972" w:type="dxa"/>
            <w:vAlign w:val="center"/>
          </w:tcPr>
          <w:p w14:paraId="76F2E1AB" w14:textId="6AF78EC6" w:rsidR="002F2A23" w:rsidRPr="00D94EF4" w:rsidRDefault="002F2A23" w:rsidP="002F2A23">
            <w:pPr>
              <w:spacing w:line="20" w:lineRule="atLeast"/>
              <w:jc w:val="center"/>
            </w:pPr>
            <w:r w:rsidRPr="002F2A23">
              <w:rPr>
                <w:rFonts w:ascii="Times New Roman" w:hAnsi="Times New Roman" w:cs="Times New Roman" w:hint="eastAsia"/>
              </w:rPr>
              <w:t>費目</w:t>
            </w:r>
            <w:r w:rsidRPr="002F2A2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2A23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093" w:type="dxa"/>
            <w:vAlign w:val="center"/>
          </w:tcPr>
          <w:p w14:paraId="4688F825" w14:textId="6A37350D" w:rsidR="002F2A23" w:rsidRPr="001D79D7" w:rsidRDefault="002F7548" w:rsidP="002F7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内容・</w:t>
            </w:r>
            <w:r w:rsidRPr="002F2A23">
              <w:rPr>
                <w:rFonts w:hint="eastAsia"/>
              </w:rPr>
              <w:t>金額</w:t>
            </w:r>
            <w:r w:rsidRPr="002F2A23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 w:hint="eastAsia"/>
              </w:rPr>
              <w:t>Contents</w:t>
            </w:r>
            <w:r>
              <w:rPr>
                <w:rFonts w:ascii="Times New Roman" w:hAnsi="Times New Roman" w:cs="Times New Roman" w:hint="eastAsia"/>
              </w:rPr>
              <w:t>・</w:t>
            </w:r>
            <w:r w:rsidRPr="002F2A23">
              <w:rPr>
                <w:rFonts w:ascii="Times New Roman" w:hAnsi="Times New Roman" w:cs="Times New Roman"/>
              </w:rPr>
              <w:t>Amount</w:t>
            </w:r>
          </w:p>
        </w:tc>
      </w:tr>
      <w:tr w:rsidR="002F2A23" w:rsidRPr="00D94EF4" w14:paraId="3EDE15F0" w14:textId="77777777" w:rsidTr="00F52C04">
        <w:trPr>
          <w:trHeight w:val="907"/>
          <w:jc w:val="center"/>
        </w:trPr>
        <w:tc>
          <w:tcPr>
            <w:tcW w:w="2972" w:type="dxa"/>
            <w:vAlign w:val="center"/>
          </w:tcPr>
          <w:p w14:paraId="2D7C9ED5" w14:textId="77777777" w:rsidR="002F2A23" w:rsidRDefault="002F2A23" w:rsidP="001B49A4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消耗品費</w:t>
            </w:r>
          </w:p>
          <w:p w14:paraId="1A8AD2F1" w14:textId="20E629A6" w:rsidR="002F2A23" w:rsidRDefault="002F2A23" w:rsidP="001B49A4">
            <w:pPr>
              <w:spacing w:line="20" w:lineRule="atLeast"/>
              <w:ind w:left="110" w:hangingChars="50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D94EF4">
              <w:t xml:space="preserve"> </w:t>
            </w:r>
            <w:r w:rsidRPr="00F52C04">
              <w:rPr>
                <w:rFonts w:ascii="Times New Roman" w:hAnsi="Times New Roman" w:cs="Times New Roman"/>
              </w:rPr>
              <w:t>Supplies expenses</w:t>
            </w:r>
          </w:p>
        </w:tc>
        <w:tc>
          <w:tcPr>
            <w:tcW w:w="7093" w:type="dxa"/>
            <w:vAlign w:val="center"/>
          </w:tcPr>
          <w:p w14:paraId="5ACB2883" w14:textId="2A04C026" w:rsidR="002F2A23" w:rsidRPr="00D94EF4" w:rsidRDefault="002F2A23" w:rsidP="00A66FA2"/>
        </w:tc>
      </w:tr>
      <w:tr w:rsidR="002F2A23" w:rsidRPr="00D94EF4" w14:paraId="7177F7E2" w14:textId="7BBF27C3" w:rsidTr="00F52C04">
        <w:trPr>
          <w:trHeight w:val="907"/>
          <w:jc w:val="center"/>
        </w:trPr>
        <w:tc>
          <w:tcPr>
            <w:tcW w:w="2972" w:type="dxa"/>
            <w:vAlign w:val="center"/>
          </w:tcPr>
          <w:p w14:paraId="69AE6219" w14:textId="4F5B6BAA" w:rsidR="002F2A23" w:rsidRDefault="002F2A23" w:rsidP="00A66FA2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国内旅費</w:t>
            </w:r>
          </w:p>
          <w:p w14:paraId="5343F76D" w14:textId="6FCF1E3D" w:rsidR="002F2A23" w:rsidRPr="00D94EF4" w:rsidRDefault="002F2A23" w:rsidP="00A66FA2">
            <w:pPr>
              <w:spacing w:line="20" w:lineRule="atLeast"/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Pr="001F3D5D">
              <w:rPr>
                <w:rFonts w:ascii="Times New Roman" w:hAnsi="Times New Roman" w:cs="Times New Roman"/>
              </w:rPr>
              <w:t>Domestic travel expenses</w:t>
            </w:r>
            <w:r w:rsidRPr="00D94EF4">
              <w:t xml:space="preserve"> </w:t>
            </w:r>
          </w:p>
        </w:tc>
        <w:tc>
          <w:tcPr>
            <w:tcW w:w="7093" w:type="dxa"/>
            <w:vAlign w:val="center"/>
          </w:tcPr>
          <w:p w14:paraId="6F655235" w14:textId="366EE501" w:rsidR="002F2A23" w:rsidRPr="00D94EF4" w:rsidRDefault="002F2A23" w:rsidP="00A66FA2"/>
        </w:tc>
      </w:tr>
      <w:tr w:rsidR="002F2A23" w:rsidRPr="00D94EF4" w14:paraId="6100FE1E" w14:textId="79069B06" w:rsidTr="00F52C04">
        <w:trPr>
          <w:trHeight w:val="907"/>
          <w:jc w:val="center"/>
        </w:trPr>
        <w:tc>
          <w:tcPr>
            <w:tcW w:w="2972" w:type="dxa"/>
            <w:vAlign w:val="center"/>
          </w:tcPr>
          <w:p w14:paraId="01DB9AD1" w14:textId="77777777" w:rsidR="002F2A23" w:rsidRDefault="002F2A23" w:rsidP="001B49A4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D94EF4">
              <w:rPr>
                <w:rFonts w:hint="eastAsia"/>
              </w:rPr>
              <w:t>謝金</w:t>
            </w:r>
          </w:p>
          <w:p w14:paraId="226D952F" w14:textId="60CEFD78" w:rsidR="002F2A23" w:rsidRPr="00287A8E" w:rsidRDefault="002F2A23" w:rsidP="001B49A4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Pr="001F3D5D">
              <w:rPr>
                <w:rFonts w:ascii="Times New Roman" w:hAnsi="Times New Roman" w:cs="Times New Roman"/>
              </w:rPr>
              <w:t>Rewards</w:t>
            </w:r>
          </w:p>
        </w:tc>
        <w:tc>
          <w:tcPr>
            <w:tcW w:w="7093" w:type="dxa"/>
            <w:vAlign w:val="center"/>
          </w:tcPr>
          <w:p w14:paraId="0D7632D6" w14:textId="63D46BC3" w:rsidR="002F2A23" w:rsidRPr="00D94EF4" w:rsidRDefault="002F2A23" w:rsidP="00A66FA2"/>
        </w:tc>
      </w:tr>
      <w:tr w:rsidR="002F2A23" w:rsidRPr="00D94EF4" w14:paraId="6FFAEEF8" w14:textId="36A74D48" w:rsidTr="00F52C04">
        <w:trPr>
          <w:trHeight w:val="907"/>
          <w:jc w:val="center"/>
        </w:trPr>
        <w:tc>
          <w:tcPr>
            <w:tcW w:w="2972" w:type="dxa"/>
            <w:vAlign w:val="center"/>
          </w:tcPr>
          <w:p w14:paraId="0215F8D1" w14:textId="38F61205" w:rsidR="002F2A23" w:rsidRDefault="002F2A23" w:rsidP="00A029EA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信運搬費</w:t>
            </w:r>
          </w:p>
          <w:p w14:paraId="7E21C120" w14:textId="74FFD596" w:rsidR="002F2A23" w:rsidRPr="001B49A4" w:rsidRDefault="002F2A23" w:rsidP="00A029EA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Pr="00E76E9C">
              <w:rPr>
                <w:rFonts w:ascii="Times New Roman" w:hAnsi="Times New Roman" w:cs="Times New Roman"/>
              </w:rPr>
              <w:t>Communication and transportation expenses</w:t>
            </w:r>
          </w:p>
        </w:tc>
        <w:tc>
          <w:tcPr>
            <w:tcW w:w="7093" w:type="dxa"/>
            <w:vAlign w:val="center"/>
          </w:tcPr>
          <w:p w14:paraId="4B4C9C78" w14:textId="6DE8E717" w:rsidR="002F2A23" w:rsidRPr="00D94EF4" w:rsidRDefault="002F2A23" w:rsidP="00A66FA2"/>
        </w:tc>
      </w:tr>
      <w:tr w:rsidR="002F2A23" w:rsidRPr="00D94EF4" w14:paraId="2C76AA4F" w14:textId="501ABCBC" w:rsidTr="00F52C04">
        <w:trPr>
          <w:trHeight w:val="907"/>
          <w:jc w:val="center"/>
        </w:trPr>
        <w:tc>
          <w:tcPr>
            <w:tcW w:w="2972" w:type="dxa"/>
            <w:vAlign w:val="center"/>
          </w:tcPr>
          <w:p w14:paraId="67DD08E9" w14:textId="412385A3" w:rsidR="002F2A23" w:rsidRPr="00E76E9C" w:rsidRDefault="002F2A23" w:rsidP="00A66FA2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E76E9C">
              <w:rPr>
                <w:rFonts w:hint="eastAsia"/>
              </w:rPr>
              <w:t>借損料</w:t>
            </w:r>
          </w:p>
          <w:p w14:paraId="08AE9429" w14:textId="4D11BCD4" w:rsidR="002F2A23" w:rsidRPr="00E76E9C" w:rsidRDefault="002F2A23" w:rsidP="00A66FA2">
            <w:pPr>
              <w:spacing w:line="20" w:lineRule="atLeast"/>
            </w:pPr>
            <w:r w:rsidRPr="00E76E9C">
              <w:rPr>
                <w:rFonts w:ascii="Times New Roman" w:hAnsi="Times New Roman" w:cs="Times New Roman"/>
              </w:rPr>
              <w:t xml:space="preserve">/ </w:t>
            </w:r>
            <w:r w:rsidRPr="00E76E9C">
              <w:rPr>
                <w:rFonts w:ascii="Times New Roman" w:hAnsi="Times New Roman" w:cs="Times New Roman" w:hint="eastAsia"/>
              </w:rPr>
              <w:t>R</w:t>
            </w:r>
            <w:r w:rsidRPr="00E76E9C">
              <w:rPr>
                <w:rFonts w:ascii="Times New Roman" w:hAnsi="Times New Roman" w:cs="Times New Roman"/>
              </w:rPr>
              <w:t>ental fee</w:t>
            </w:r>
          </w:p>
        </w:tc>
        <w:tc>
          <w:tcPr>
            <w:tcW w:w="7093" w:type="dxa"/>
            <w:vAlign w:val="center"/>
          </w:tcPr>
          <w:p w14:paraId="2CC74C11" w14:textId="01ED328E" w:rsidR="002F2A23" w:rsidRPr="00D94EF4" w:rsidRDefault="002F2A23" w:rsidP="00A66FA2"/>
        </w:tc>
      </w:tr>
      <w:tr w:rsidR="002F2A23" w:rsidRPr="00D94EF4" w14:paraId="75716620" w14:textId="00A387FD" w:rsidTr="00F52C04">
        <w:trPr>
          <w:trHeight w:val="907"/>
          <w:jc w:val="center"/>
        </w:trPr>
        <w:tc>
          <w:tcPr>
            <w:tcW w:w="2972" w:type="dxa"/>
            <w:vAlign w:val="center"/>
          </w:tcPr>
          <w:p w14:paraId="29E95402" w14:textId="2DD428BF" w:rsidR="002F2A23" w:rsidRDefault="002F2A23" w:rsidP="00A66FA2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雑役務費</w:t>
            </w:r>
          </w:p>
          <w:p w14:paraId="5F706221" w14:textId="39B0A221" w:rsidR="002F2A23" w:rsidRPr="00EB4C69" w:rsidRDefault="002F2A23" w:rsidP="00A66FA2">
            <w:pPr>
              <w:spacing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 w:rsidRPr="001F3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</w:t>
            </w:r>
            <w:r w:rsidRPr="00E76E9C">
              <w:rPr>
                <w:rFonts w:ascii="Times New Roman" w:hAnsi="Times New Roman" w:cs="Times New Roman"/>
              </w:rPr>
              <w:t>ther service expenses</w:t>
            </w:r>
          </w:p>
        </w:tc>
        <w:tc>
          <w:tcPr>
            <w:tcW w:w="7093" w:type="dxa"/>
            <w:vAlign w:val="center"/>
          </w:tcPr>
          <w:p w14:paraId="1CA4B128" w14:textId="1007731C" w:rsidR="002F2A23" w:rsidRPr="00D94EF4" w:rsidRDefault="002F2A23" w:rsidP="00A66FA2"/>
        </w:tc>
      </w:tr>
      <w:tr w:rsidR="002F2A23" w:rsidRPr="00D94EF4" w14:paraId="1D7BCA8F" w14:textId="77777777" w:rsidTr="00F52C04">
        <w:trPr>
          <w:trHeight w:val="907"/>
          <w:jc w:val="center"/>
        </w:trPr>
        <w:tc>
          <w:tcPr>
            <w:tcW w:w="2972" w:type="dxa"/>
            <w:vAlign w:val="center"/>
          </w:tcPr>
          <w:p w14:paraId="55C73821" w14:textId="77777777" w:rsidR="002F2A23" w:rsidRDefault="00813AC6" w:rsidP="00DE70CA">
            <w:pPr>
              <w:spacing w:line="20" w:lineRule="atLeast"/>
            </w:pPr>
            <w:r>
              <w:rPr>
                <w:rFonts w:hint="eastAsia"/>
              </w:rPr>
              <w:t>その他</w:t>
            </w:r>
          </w:p>
          <w:p w14:paraId="2DB952FF" w14:textId="188A24FF" w:rsidR="00813AC6" w:rsidRPr="00813AC6" w:rsidRDefault="00813AC6" w:rsidP="00DE70CA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813AC6">
              <w:rPr>
                <w:rFonts w:ascii="Times New Roman" w:hAnsi="Times New Roman" w:cs="Times New Roman"/>
              </w:rPr>
              <w:t>/ Other</w:t>
            </w:r>
          </w:p>
        </w:tc>
        <w:tc>
          <w:tcPr>
            <w:tcW w:w="7093" w:type="dxa"/>
            <w:vAlign w:val="center"/>
          </w:tcPr>
          <w:p w14:paraId="60CFC314" w14:textId="77777777" w:rsidR="002F2A23" w:rsidRPr="00D94EF4" w:rsidRDefault="002F2A23" w:rsidP="00A66FA2"/>
        </w:tc>
      </w:tr>
      <w:tr w:rsidR="002F2A23" w:rsidRPr="00D94EF4" w14:paraId="653BD5F7" w14:textId="77777777" w:rsidTr="00F52C04">
        <w:trPr>
          <w:trHeight w:val="907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0A62932" w14:textId="25490459" w:rsidR="002F2A23" w:rsidRDefault="002F2A23" w:rsidP="00A66FA2">
            <w:pPr>
              <w:spacing w:line="20" w:lineRule="atLeast"/>
              <w:rPr>
                <w:b/>
                <w:bCs/>
              </w:rPr>
            </w:pPr>
            <w:r w:rsidRPr="00CD3EA8">
              <w:rPr>
                <w:rFonts w:hint="eastAsia"/>
                <w:b/>
                <w:bCs/>
              </w:rPr>
              <w:t>合計</w:t>
            </w:r>
          </w:p>
          <w:p w14:paraId="185D1372" w14:textId="7D387EB4" w:rsidR="002F2A23" w:rsidRPr="001D79D7" w:rsidRDefault="002F2A23" w:rsidP="00A66FA2">
            <w:pPr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1D79D7">
              <w:rPr>
                <w:rFonts w:ascii="Times New Roman" w:hAnsi="Times New Roman" w:cs="Times New Roman"/>
                <w:b/>
                <w:bCs/>
              </w:rPr>
              <w:t>/ Total</w:t>
            </w:r>
          </w:p>
        </w:tc>
        <w:tc>
          <w:tcPr>
            <w:tcW w:w="7093" w:type="dxa"/>
            <w:vAlign w:val="center"/>
          </w:tcPr>
          <w:p w14:paraId="45BFAC25" w14:textId="5162B0AB" w:rsidR="002F2A23" w:rsidRPr="00D94EF4" w:rsidRDefault="002F2A23" w:rsidP="00A66FA2"/>
        </w:tc>
      </w:tr>
    </w:tbl>
    <w:p w14:paraId="182F9487" w14:textId="77777777" w:rsidR="00680238" w:rsidRPr="00680238" w:rsidRDefault="00680238" w:rsidP="00680238">
      <w:pPr>
        <w:rPr>
          <w:rFonts w:ascii="Times New Roman" w:hAnsi="Times New Roman" w:cs="Times New Roman"/>
          <w:i/>
          <w:iCs/>
          <w:color w:val="4472C4" w:themeColor="accent1"/>
        </w:rPr>
      </w:pPr>
      <w:r w:rsidRPr="00680238">
        <w:rPr>
          <w:rFonts w:ascii="Times New Roman" w:hAnsi="Times New Roman" w:cs="Times New Roman" w:hint="eastAsia"/>
          <w:i/>
          <w:iCs/>
          <w:color w:val="4472C4" w:themeColor="accent1"/>
        </w:rPr>
        <w:t>＊本書式内の青字箇所は全て削除の上、申請してください。</w:t>
      </w:r>
    </w:p>
    <w:p w14:paraId="38ADE348" w14:textId="7461BBCF" w:rsidR="00787144" w:rsidRPr="00680238" w:rsidRDefault="00680238" w:rsidP="00680238">
      <w:pPr>
        <w:ind w:firstLineChars="100" w:firstLine="220"/>
        <w:rPr>
          <w:rFonts w:ascii="Times New Roman" w:hAnsi="Times New Roman" w:cs="Times New Roman"/>
          <w:i/>
          <w:iCs/>
          <w:color w:val="4472C4" w:themeColor="accent1"/>
        </w:rPr>
      </w:pPr>
      <w:r w:rsidRPr="00680238">
        <w:rPr>
          <w:rFonts w:ascii="Times New Roman" w:hAnsi="Times New Roman" w:cs="Times New Roman"/>
          <w:i/>
          <w:iCs/>
          <w:color w:val="4472C4" w:themeColor="accent1"/>
        </w:rPr>
        <w:t>Please delete all blue text in this form before submitting the application.</w:t>
      </w:r>
    </w:p>
    <w:sectPr w:rsidR="00787144" w:rsidRPr="00680238" w:rsidSect="00BC11DD">
      <w:pgSz w:w="11906" w:h="16838"/>
      <w:pgMar w:top="1418" w:right="1094" w:bottom="953" w:left="10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18D5" w14:textId="77777777" w:rsidR="00052268" w:rsidRDefault="00052268" w:rsidP="00AE6205">
      <w:pPr>
        <w:spacing w:after="0" w:line="240" w:lineRule="auto"/>
      </w:pPr>
      <w:r>
        <w:separator/>
      </w:r>
    </w:p>
  </w:endnote>
  <w:endnote w:type="continuationSeparator" w:id="0">
    <w:p w14:paraId="4D75218C" w14:textId="77777777" w:rsidR="00052268" w:rsidRDefault="00052268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C99F" w14:textId="77777777" w:rsidR="00052268" w:rsidRDefault="00052268" w:rsidP="00AE6205">
      <w:pPr>
        <w:spacing w:after="0" w:line="240" w:lineRule="auto"/>
      </w:pPr>
      <w:r>
        <w:separator/>
      </w:r>
    </w:p>
  </w:footnote>
  <w:footnote w:type="continuationSeparator" w:id="0">
    <w:p w14:paraId="7C682E22" w14:textId="77777777" w:rsidR="00052268" w:rsidRDefault="00052268" w:rsidP="00AE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403"/>
    <w:multiLevelType w:val="multilevel"/>
    <w:tmpl w:val="C194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6696"/>
    <w:multiLevelType w:val="multilevel"/>
    <w:tmpl w:val="A2A4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E39D7"/>
    <w:multiLevelType w:val="hybridMultilevel"/>
    <w:tmpl w:val="4ADA102C"/>
    <w:lvl w:ilvl="0" w:tplc="E508F30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332084"/>
    <w:multiLevelType w:val="multilevel"/>
    <w:tmpl w:val="4C28F028"/>
    <w:lvl w:ilvl="0">
      <w:start w:val="1"/>
      <w:numFmt w:val="bullet"/>
      <w:lvlText w:val="-"/>
      <w:lvlJc w:val="left"/>
      <w:pPr>
        <w:ind w:left="678" w:hanging="137"/>
      </w:pPr>
      <w:rPr>
        <w:rFonts w:ascii="ＭＳ Ｐ明朝" w:eastAsia="ＭＳ Ｐ明朝" w:hAnsi="ＭＳ Ｐ明朝" w:cs="ＭＳ Ｐ明朝"/>
        <w:sz w:val="22"/>
        <w:szCs w:val="22"/>
      </w:rPr>
    </w:lvl>
    <w:lvl w:ilvl="1">
      <w:start w:val="1"/>
      <w:numFmt w:val="bullet"/>
      <w:lvlText w:val="•"/>
      <w:lvlJc w:val="left"/>
      <w:pPr>
        <w:ind w:left="1626" w:hanging="137"/>
      </w:pPr>
    </w:lvl>
    <w:lvl w:ilvl="2">
      <w:start w:val="1"/>
      <w:numFmt w:val="bullet"/>
      <w:lvlText w:val="•"/>
      <w:lvlJc w:val="left"/>
      <w:pPr>
        <w:ind w:left="2575" w:hanging="137"/>
      </w:pPr>
    </w:lvl>
    <w:lvl w:ilvl="3">
      <w:start w:val="1"/>
      <w:numFmt w:val="bullet"/>
      <w:lvlText w:val="•"/>
      <w:lvlJc w:val="left"/>
      <w:pPr>
        <w:ind w:left="3523" w:hanging="137"/>
      </w:pPr>
    </w:lvl>
    <w:lvl w:ilvl="4">
      <w:start w:val="1"/>
      <w:numFmt w:val="bullet"/>
      <w:lvlText w:val="•"/>
      <w:lvlJc w:val="left"/>
      <w:pPr>
        <w:ind w:left="4472" w:hanging="137"/>
      </w:pPr>
    </w:lvl>
    <w:lvl w:ilvl="5">
      <w:start w:val="1"/>
      <w:numFmt w:val="bullet"/>
      <w:lvlText w:val="•"/>
      <w:lvlJc w:val="left"/>
      <w:pPr>
        <w:ind w:left="5421" w:hanging="137"/>
      </w:pPr>
    </w:lvl>
    <w:lvl w:ilvl="6">
      <w:start w:val="1"/>
      <w:numFmt w:val="bullet"/>
      <w:lvlText w:val="•"/>
      <w:lvlJc w:val="left"/>
      <w:pPr>
        <w:ind w:left="6369" w:hanging="137"/>
      </w:pPr>
    </w:lvl>
    <w:lvl w:ilvl="7">
      <w:start w:val="1"/>
      <w:numFmt w:val="bullet"/>
      <w:lvlText w:val="•"/>
      <w:lvlJc w:val="left"/>
      <w:pPr>
        <w:ind w:left="7318" w:hanging="137"/>
      </w:pPr>
    </w:lvl>
    <w:lvl w:ilvl="8">
      <w:start w:val="1"/>
      <w:numFmt w:val="bullet"/>
      <w:lvlText w:val="•"/>
      <w:lvlJc w:val="left"/>
      <w:pPr>
        <w:ind w:left="8267" w:hanging="137"/>
      </w:pPr>
    </w:lvl>
  </w:abstractNum>
  <w:num w:numId="1" w16cid:durableId="2119131902">
    <w:abstractNumId w:val="2"/>
  </w:num>
  <w:num w:numId="2" w16cid:durableId="805589937">
    <w:abstractNumId w:val="1"/>
  </w:num>
  <w:num w:numId="3" w16cid:durableId="1693988778">
    <w:abstractNumId w:val="0"/>
  </w:num>
  <w:num w:numId="4" w16cid:durableId="1434474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03189"/>
    <w:rsid w:val="00010449"/>
    <w:rsid w:val="00013B73"/>
    <w:rsid w:val="000228D0"/>
    <w:rsid w:val="00027FA2"/>
    <w:rsid w:val="00052268"/>
    <w:rsid w:val="00053ED3"/>
    <w:rsid w:val="00054007"/>
    <w:rsid w:val="000735FF"/>
    <w:rsid w:val="000743C8"/>
    <w:rsid w:val="0008256F"/>
    <w:rsid w:val="00090CC7"/>
    <w:rsid w:val="00090F74"/>
    <w:rsid w:val="000A4599"/>
    <w:rsid w:val="000A5E32"/>
    <w:rsid w:val="000B1E6E"/>
    <w:rsid w:val="000C0111"/>
    <w:rsid w:val="000C346F"/>
    <w:rsid w:val="000C39D2"/>
    <w:rsid w:val="000F0A67"/>
    <w:rsid w:val="00103771"/>
    <w:rsid w:val="001119B9"/>
    <w:rsid w:val="00113909"/>
    <w:rsid w:val="00123E44"/>
    <w:rsid w:val="00126FAB"/>
    <w:rsid w:val="001342A8"/>
    <w:rsid w:val="00136F93"/>
    <w:rsid w:val="00140143"/>
    <w:rsid w:val="0014156A"/>
    <w:rsid w:val="00164D44"/>
    <w:rsid w:val="00190871"/>
    <w:rsid w:val="00197597"/>
    <w:rsid w:val="001A7516"/>
    <w:rsid w:val="001B02F4"/>
    <w:rsid w:val="001B49A4"/>
    <w:rsid w:val="001D79D7"/>
    <w:rsid w:val="00224A95"/>
    <w:rsid w:val="002271A2"/>
    <w:rsid w:val="0026595F"/>
    <w:rsid w:val="00270A69"/>
    <w:rsid w:val="00287A8E"/>
    <w:rsid w:val="002961F4"/>
    <w:rsid w:val="002971B3"/>
    <w:rsid w:val="002979C2"/>
    <w:rsid w:val="002A016A"/>
    <w:rsid w:val="002F2A23"/>
    <w:rsid w:val="002F3A6E"/>
    <w:rsid w:val="002F3E9D"/>
    <w:rsid w:val="002F7548"/>
    <w:rsid w:val="003350B8"/>
    <w:rsid w:val="00367F37"/>
    <w:rsid w:val="00370CA5"/>
    <w:rsid w:val="00386D88"/>
    <w:rsid w:val="00393A09"/>
    <w:rsid w:val="003B3691"/>
    <w:rsid w:val="003C1835"/>
    <w:rsid w:val="003C7835"/>
    <w:rsid w:val="003D6622"/>
    <w:rsid w:val="003F43A6"/>
    <w:rsid w:val="003F5241"/>
    <w:rsid w:val="00400F29"/>
    <w:rsid w:val="004053BB"/>
    <w:rsid w:val="004151A5"/>
    <w:rsid w:val="0042115F"/>
    <w:rsid w:val="004313A4"/>
    <w:rsid w:val="00432ABB"/>
    <w:rsid w:val="004548FF"/>
    <w:rsid w:val="004616E8"/>
    <w:rsid w:val="00482D25"/>
    <w:rsid w:val="00497C01"/>
    <w:rsid w:val="004C496C"/>
    <w:rsid w:val="004C5A63"/>
    <w:rsid w:val="004D170E"/>
    <w:rsid w:val="004E70E9"/>
    <w:rsid w:val="004F0B23"/>
    <w:rsid w:val="00514CE1"/>
    <w:rsid w:val="00531FF9"/>
    <w:rsid w:val="00536A5B"/>
    <w:rsid w:val="005443EE"/>
    <w:rsid w:val="00553A31"/>
    <w:rsid w:val="0056562B"/>
    <w:rsid w:val="0057019D"/>
    <w:rsid w:val="00580D6F"/>
    <w:rsid w:val="00583D37"/>
    <w:rsid w:val="00592FBB"/>
    <w:rsid w:val="0059592F"/>
    <w:rsid w:val="00597D9B"/>
    <w:rsid w:val="005A24E8"/>
    <w:rsid w:val="005B2293"/>
    <w:rsid w:val="005C3670"/>
    <w:rsid w:val="005C42B4"/>
    <w:rsid w:val="005D0DA3"/>
    <w:rsid w:val="005D17D6"/>
    <w:rsid w:val="005F25E2"/>
    <w:rsid w:val="005F6D9C"/>
    <w:rsid w:val="00606850"/>
    <w:rsid w:val="00632A9E"/>
    <w:rsid w:val="00632D58"/>
    <w:rsid w:val="00646093"/>
    <w:rsid w:val="00651026"/>
    <w:rsid w:val="00653C21"/>
    <w:rsid w:val="00675429"/>
    <w:rsid w:val="00680238"/>
    <w:rsid w:val="0068069B"/>
    <w:rsid w:val="006B2B0D"/>
    <w:rsid w:val="006B3455"/>
    <w:rsid w:val="006B4B88"/>
    <w:rsid w:val="0070423A"/>
    <w:rsid w:val="00721BC5"/>
    <w:rsid w:val="00757F03"/>
    <w:rsid w:val="00764D8D"/>
    <w:rsid w:val="00780058"/>
    <w:rsid w:val="0078233A"/>
    <w:rsid w:val="00785031"/>
    <w:rsid w:val="00787144"/>
    <w:rsid w:val="007A3729"/>
    <w:rsid w:val="007D23CA"/>
    <w:rsid w:val="007D352C"/>
    <w:rsid w:val="0080513B"/>
    <w:rsid w:val="00813AC6"/>
    <w:rsid w:val="00824D13"/>
    <w:rsid w:val="00836F9C"/>
    <w:rsid w:val="00862C9E"/>
    <w:rsid w:val="008702A1"/>
    <w:rsid w:val="00883EE0"/>
    <w:rsid w:val="00896B48"/>
    <w:rsid w:val="008A25C9"/>
    <w:rsid w:val="008B169E"/>
    <w:rsid w:val="008B7C24"/>
    <w:rsid w:val="008D0B06"/>
    <w:rsid w:val="009036A9"/>
    <w:rsid w:val="009117B0"/>
    <w:rsid w:val="00920555"/>
    <w:rsid w:val="009224DC"/>
    <w:rsid w:val="00931D24"/>
    <w:rsid w:val="009403E2"/>
    <w:rsid w:val="0094509B"/>
    <w:rsid w:val="00973632"/>
    <w:rsid w:val="009802B1"/>
    <w:rsid w:val="00982D05"/>
    <w:rsid w:val="00990621"/>
    <w:rsid w:val="00996853"/>
    <w:rsid w:val="00996C9D"/>
    <w:rsid w:val="009976A2"/>
    <w:rsid w:val="009A0969"/>
    <w:rsid w:val="009D6C26"/>
    <w:rsid w:val="00A029EA"/>
    <w:rsid w:val="00A134F3"/>
    <w:rsid w:val="00A36B7A"/>
    <w:rsid w:val="00A469ED"/>
    <w:rsid w:val="00A55EED"/>
    <w:rsid w:val="00A614FC"/>
    <w:rsid w:val="00A66FA2"/>
    <w:rsid w:val="00A81D24"/>
    <w:rsid w:val="00A853FC"/>
    <w:rsid w:val="00A92585"/>
    <w:rsid w:val="00AA289C"/>
    <w:rsid w:val="00AB1FB2"/>
    <w:rsid w:val="00AC2A8C"/>
    <w:rsid w:val="00AC76E9"/>
    <w:rsid w:val="00AD4FBA"/>
    <w:rsid w:val="00AE0F70"/>
    <w:rsid w:val="00AE6205"/>
    <w:rsid w:val="00AF58FB"/>
    <w:rsid w:val="00AF765D"/>
    <w:rsid w:val="00B04A7A"/>
    <w:rsid w:val="00B066E5"/>
    <w:rsid w:val="00B22ECF"/>
    <w:rsid w:val="00B32092"/>
    <w:rsid w:val="00B66F31"/>
    <w:rsid w:val="00B7012A"/>
    <w:rsid w:val="00BA6A5E"/>
    <w:rsid w:val="00BB2929"/>
    <w:rsid w:val="00BB5653"/>
    <w:rsid w:val="00BC11DD"/>
    <w:rsid w:val="00BE64A5"/>
    <w:rsid w:val="00C57FE9"/>
    <w:rsid w:val="00CC1B99"/>
    <w:rsid w:val="00CD34C1"/>
    <w:rsid w:val="00CD3EA8"/>
    <w:rsid w:val="00CD5661"/>
    <w:rsid w:val="00D0502F"/>
    <w:rsid w:val="00D055CF"/>
    <w:rsid w:val="00D15168"/>
    <w:rsid w:val="00D31067"/>
    <w:rsid w:val="00D373AE"/>
    <w:rsid w:val="00D904BB"/>
    <w:rsid w:val="00D94EF4"/>
    <w:rsid w:val="00DA516A"/>
    <w:rsid w:val="00DB7D5B"/>
    <w:rsid w:val="00DC2817"/>
    <w:rsid w:val="00DD129F"/>
    <w:rsid w:val="00DD19CB"/>
    <w:rsid w:val="00DE70CA"/>
    <w:rsid w:val="00DF6E1F"/>
    <w:rsid w:val="00E072DD"/>
    <w:rsid w:val="00E1034F"/>
    <w:rsid w:val="00E137AB"/>
    <w:rsid w:val="00E1388B"/>
    <w:rsid w:val="00E23324"/>
    <w:rsid w:val="00E37789"/>
    <w:rsid w:val="00E44FA8"/>
    <w:rsid w:val="00E45087"/>
    <w:rsid w:val="00E46166"/>
    <w:rsid w:val="00E50B2E"/>
    <w:rsid w:val="00E66466"/>
    <w:rsid w:val="00E76E9C"/>
    <w:rsid w:val="00E82824"/>
    <w:rsid w:val="00E95732"/>
    <w:rsid w:val="00E97AD7"/>
    <w:rsid w:val="00EB0E09"/>
    <w:rsid w:val="00EB48F0"/>
    <w:rsid w:val="00EB4C69"/>
    <w:rsid w:val="00EC470A"/>
    <w:rsid w:val="00EC630C"/>
    <w:rsid w:val="00ED7185"/>
    <w:rsid w:val="00EE31D9"/>
    <w:rsid w:val="00F31B1B"/>
    <w:rsid w:val="00F41D3E"/>
    <w:rsid w:val="00F52C04"/>
    <w:rsid w:val="00F61932"/>
    <w:rsid w:val="00FB27E7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2A1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4616E8"/>
    <w:pPr>
      <w:widowControl w:val="0"/>
      <w:autoSpaceDE w:val="0"/>
      <w:autoSpaceDN w:val="0"/>
      <w:snapToGrid/>
      <w:spacing w:after="0" w:line="378" w:lineRule="exact"/>
      <w:ind w:left="107"/>
      <w:contextualSpacing w:val="0"/>
    </w:pPr>
    <w:rPr>
      <w:rFonts w:ascii="游明朝" w:eastAsia="游明朝" w:hAnsi="游明朝" w:cs="游明朝"/>
      <w:lang w:val="ja-JP" w:bidi="ja-JP"/>
    </w:rPr>
  </w:style>
  <w:style w:type="paragraph" w:styleId="a8">
    <w:name w:val="List Paragraph"/>
    <w:basedOn w:val="a"/>
    <w:uiPriority w:val="34"/>
    <w:qFormat/>
    <w:rsid w:val="00A614F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A09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0969"/>
  </w:style>
  <w:style w:type="character" w:customStyle="1" w:styleId="ab">
    <w:name w:val="コメント文字列 (文字)"/>
    <w:basedOn w:val="a0"/>
    <w:link w:val="aa"/>
    <w:uiPriority w:val="99"/>
    <w:semiHidden/>
    <w:rsid w:val="009A0969"/>
    <w:rPr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09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A0969"/>
    <w:rPr>
      <w:b/>
      <w:bCs/>
      <w:kern w:val="0"/>
      <w:sz w:val="22"/>
    </w:rPr>
  </w:style>
  <w:style w:type="paragraph" w:styleId="ae">
    <w:name w:val="Revision"/>
    <w:hidden/>
    <w:uiPriority w:val="99"/>
    <w:semiHidden/>
    <w:rsid w:val="009A0969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E76E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76E9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5B73-D0A7-4AF8-9DF6-B97B1E2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泉 仙庭</cp:lastModifiedBy>
  <cp:revision>8</cp:revision>
  <cp:lastPrinted>2021-04-02T04:23:00Z</cp:lastPrinted>
  <dcterms:created xsi:type="dcterms:W3CDTF">2022-05-18T05:52:00Z</dcterms:created>
  <dcterms:modified xsi:type="dcterms:W3CDTF">2022-05-31T02:45:00Z</dcterms:modified>
</cp:coreProperties>
</file>